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2F9F6" w14:textId="77777777" w:rsidR="00F358E8" w:rsidRDefault="00F358E8" w:rsidP="00F358E8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FDA51" wp14:editId="62A72C1E">
                <wp:simplePos x="0" y="0"/>
                <wp:positionH relativeFrom="column">
                  <wp:posOffset>85725</wp:posOffset>
                </wp:positionH>
                <wp:positionV relativeFrom="paragraph">
                  <wp:posOffset>41275</wp:posOffset>
                </wp:positionV>
                <wp:extent cx="6781800" cy="9525"/>
                <wp:effectExtent l="57150" t="38100" r="57150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3.25pt" to="54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075C1026" w14:textId="77777777" w:rsidR="00F358E8" w:rsidRDefault="00F358E8" w:rsidP="00F358E8">
      <w:pPr>
        <w:jc w:val="center"/>
        <w:rPr>
          <w:rFonts w:ascii="Arial" w:eastAsia="Arial" w:hAnsi="Arial" w:cs="Arial"/>
          <w:b/>
          <w:bCs/>
        </w:rPr>
      </w:pPr>
      <w:proofErr w:type="gramStart"/>
      <w:r>
        <w:rPr>
          <w:rFonts w:ascii="Arial" w:eastAsia="Arial" w:hAnsi="Arial" w:cs="Arial"/>
          <w:b/>
          <w:bCs/>
        </w:rPr>
        <w:t xml:space="preserve">OCCURRENCE </w:t>
      </w:r>
      <w:r>
        <w:rPr>
          <w:rFonts w:ascii="Arial" w:eastAsia="Arial" w:hAnsi="Arial" w:cs="Arial"/>
          <w:b/>
          <w:bCs/>
          <w:spacing w:val="-1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PORT</w:t>
      </w:r>
      <w:proofErr w:type="gramEnd"/>
      <w:r>
        <w:rPr>
          <w:rFonts w:ascii="Arial" w:eastAsia="Arial" w:hAnsi="Arial" w:cs="Arial"/>
          <w:b/>
          <w:bCs/>
        </w:rPr>
        <w:t xml:space="preserve"> -  FORM MOR01</w:t>
      </w:r>
    </w:p>
    <w:p w14:paraId="71E43F5B" w14:textId="77777777" w:rsidR="00F358E8" w:rsidRDefault="00F358E8" w:rsidP="00F358E8">
      <w:pPr>
        <w:jc w:val="both"/>
        <w:rPr>
          <w:rFonts w:ascii="Arial" w:hAnsi="Arial" w:cs="Arial"/>
          <w:b/>
          <w:sz w:val="20"/>
        </w:rPr>
      </w:pPr>
      <w:r w:rsidRPr="0065638E">
        <w:rPr>
          <w:rFonts w:ascii="Arial" w:hAnsi="Arial" w:cs="Arial"/>
          <w:b/>
          <w:sz w:val="20"/>
        </w:rPr>
        <w:t>Please complete this form</w:t>
      </w:r>
      <w:r>
        <w:rPr>
          <w:rFonts w:ascii="Arial" w:hAnsi="Arial" w:cs="Arial"/>
          <w:b/>
          <w:sz w:val="20"/>
        </w:rPr>
        <w:t xml:space="preserve"> </w:t>
      </w:r>
      <w:r w:rsidRPr="0065638E">
        <w:rPr>
          <w:rFonts w:ascii="Arial" w:hAnsi="Arial" w:cs="Arial"/>
          <w:b/>
          <w:sz w:val="20"/>
        </w:rPr>
        <w:t xml:space="preserve">and send it to the above </w:t>
      </w:r>
      <w:r>
        <w:rPr>
          <w:rFonts w:ascii="Arial" w:hAnsi="Arial" w:cs="Arial"/>
          <w:b/>
          <w:sz w:val="20"/>
        </w:rPr>
        <w:t xml:space="preserve">email </w:t>
      </w:r>
      <w:r w:rsidRPr="0065638E">
        <w:rPr>
          <w:rFonts w:ascii="Arial" w:hAnsi="Arial" w:cs="Arial"/>
          <w:b/>
          <w:sz w:val="20"/>
        </w:rPr>
        <w:t>address</w:t>
      </w:r>
      <w:r>
        <w:rPr>
          <w:rFonts w:ascii="Arial" w:hAnsi="Arial" w:cs="Arial"/>
          <w:b/>
          <w:sz w:val="20"/>
        </w:rPr>
        <w:t>. Alternatively, this can be handed in to the above address or via fax. For guidance, please refer to Advice on the completion of form – MOR01</w:t>
      </w:r>
    </w:p>
    <w:tbl>
      <w:tblPr>
        <w:tblStyle w:val="TableGrid"/>
        <w:tblpPr w:leftFromText="180" w:rightFromText="180" w:vertAnchor="text" w:horzAnchor="margin" w:tblpX="306" w:tblpY="91"/>
        <w:tblW w:w="0" w:type="auto"/>
        <w:tblLook w:val="04A0" w:firstRow="1" w:lastRow="0" w:firstColumn="1" w:lastColumn="0" w:noHBand="0" w:noVBand="1"/>
      </w:tblPr>
      <w:tblGrid>
        <w:gridCol w:w="3467"/>
        <w:gridCol w:w="2163"/>
        <w:gridCol w:w="1790"/>
        <w:gridCol w:w="1619"/>
        <w:gridCol w:w="1619"/>
      </w:tblGrid>
      <w:tr w:rsidR="00F358E8" w:rsidRPr="00CA0C4E" w14:paraId="45A03E73" w14:textId="77777777" w:rsidTr="006F72D4">
        <w:trPr>
          <w:trHeight w:val="549"/>
        </w:trPr>
        <w:tc>
          <w:tcPr>
            <w:tcW w:w="3467" w:type="dxa"/>
          </w:tcPr>
          <w:p w14:paraId="5C5F86E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AIRCRAFT TYPE &amp; SERIES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57C868D9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REGISTRATION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3E6B277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DATE(</w:t>
            </w:r>
            <w:proofErr w:type="spellStart"/>
            <w:r w:rsidRPr="00CA0C4E">
              <w:rPr>
                <w:rFonts w:ascii="Arial" w:hAnsi="Arial" w:cs="Arial"/>
                <w:b/>
                <w:sz w:val="16"/>
              </w:rPr>
              <w:t>dd</w:t>
            </w:r>
            <w:proofErr w:type="spellEnd"/>
            <w:r w:rsidRPr="00CA0C4E">
              <w:rPr>
                <w:rFonts w:ascii="Arial" w:hAnsi="Arial" w:cs="Arial"/>
                <w:b/>
                <w:sz w:val="16"/>
              </w:rPr>
              <w:t>/mm/</w:t>
            </w:r>
            <w:proofErr w:type="spellStart"/>
            <w:r w:rsidRPr="00CA0C4E">
              <w:rPr>
                <w:rFonts w:ascii="Arial" w:hAnsi="Arial" w:cs="Arial"/>
                <w:b/>
                <w:sz w:val="16"/>
              </w:rPr>
              <w:t>yyyy</w:t>
            </w:r>
            <w:proofErr w:type="spellEnd"/>
            <w:r w:rsidRPr="00CA0C4E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FD704B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 xml:space="preserve">TIME OF EVENT </w:t>
            </w:r>
          </w:p>
          <w:p w14:paraId="66DD72B7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  <w:p w14:paraId="5886CF30" w14:textId="77777777" w:rsidR="00F358E8" w:rsidRPr="00CA0C4E" w:rsidRDefault="00F358E8" w:rsidP="006F72D4">
            <w:pPr>
              <w:jc w:val="right"/>
              <w:rPr>
                <w:rFonts w:ascii="Arial" w:hAnsi="Arial" w:cs="Arial"/>
                <w:sz w:val="16"/>
              </w:rPr>
            </w:pPr>
            <w:r w:rsidRPr="00CA0C4E">
              <w:rPr>
                <w:rFonts w:ascii="Arial" w:hAnsi="Arial" w:cs="Arial"/>
                <w:sz w:val="16"/>
              </w:rPr>
              <w:t>UTC</w:t>
            </w:r>
          </w:p>
        </w:tc>
        <w:tc>
          <w:tcPr>
            <w:tcW w:w="1619" w:type="dxa"/>
            <w:vMerge w:val="restart"/>
            <w:shd w:val="clear" w:color="auto" w:fill="auto"/>
          </w:tcPr>
          <w:p w14:paraId="46C7562E" w14:textId="77777777" w:rsidR="00F358E8" w:rsidRPr="00CA0C4E" w:rsidRDefault="00F358E8" w:rsidP="006F72D4">
            <w:pPr>
              <w:rPr>
                <w:rFonts w:ascii="Arial" w:hAnsi="Arial" w:cs="Arial"/>
                <w:b/>
                <w:sz w:val="18"/>
              </w:rPr>
            </w:pPr>
          </w:p>
          <w:p w14:paraId="6841F235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DAY</w:t>
            </w:r>
            <w:r>
              <w:rPr>
                <w:rFonts w:ascii="Arial" w:hAnsi="Arial" w:cs="Arial"/>
                <w:b/>
                <w:sz w:val="16"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44581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  <w:p w14:paraId="44F5D0BE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  <w:p w14:paraId="2555DBA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IGHT</w:t>
            </w:r>
            <w:r>
              <w:rPr>
                <w:rFonts w:ascii="Arial" w:hAnsi="Arial" w:cs="Arial"/>
                <w:b/>
                <w:sz w:val="16"/>
              </w:rPr>
              <w:t xml:space="preserve">        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1251498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  <w:p w14:paraId="69D9165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  <w:p w14:paraId="483C1FE4" w14:textId="77777777" w:rsidR="00F358E8" w:rsidRPr="00CA0C4E" w:rsidRDefault="00F358E8" w:rsidP="006F72D4">
            <w:pPr>
              <w:rPr>
                <w:rFonts w:ascii="Arial" w:hAnsi="Arial" w:cs="Arial"/>
                <w:b/>
                <w:sz w:val="20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TWILIGHT</w:t>
            </w:r>
            <w:r>
              <w:rPr>
                <w:rFonts w:ascii="Arial" w:hAnsi="Arial" w:cs="Arial"/>
                <w:b/>
                <w:sz w:val="16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593359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</w:tr>
      <w:tr w:rsidR="00F358E8" w:rsidRPr="00CA0C4E" w14:paraId="0F93A4F3" w14:textId="77777777" w:rsidTr="006F72D4">
        <w:trPr>
          <w:trHeight w:val="390"/>
        </w:trPr>
        <w:tc>
          <w:tcPr>
            <w:tcW w:w="3467" w:type="dxa"/>
          </w:tcPr>
          <w:p w14:paraId="2F88ACB4" w14:textId="77777777" w:rsidR="00F358E8" w:rsidRPr="00CA0C4E" w:rsidRDefault="00F358E8" w:rsidP="006F72D4">
            <w:pPr>
              <w:rPr>
                <w:rFonts w:ascii="Arial" w:hAnsi="Arial" w:cs="Arial"/>
                <w:b/>
                <w:sz w:val="20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OPERATOR</w:t>
            </w:r>
          </w:p>
        </w:tc>
        <w:tc>
          <w:tcPr>
            <w:tcW w:w="2163" w:type="dxa"/>
            <w:tcBorders>
              <w:right w:val="nil"/>
            </w:tcBorders>
          </w:tcPr>
          <w:p w14:paraId="29563096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LOCATION/POSITION/PW</w:t>
            </w:r>
          </w:p>
        </w:tc>
        <w:tc>
          <w:tcPr>
            <w:tcW w:w="1790" w:type="dxa"/>
            <w:tcBorders>
              <w:left w:val="nil"/>
              <w:right w:val="nil"/>
            </w:tcBorders>
          </w:tcPr>
          <w:p w14:paraId="6A92B0F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19" w:type="dxa"/>
            <w:tcBorders>
              <w:left w:val="nil"/>
            </w:tcBorders>
          </w:tcPr>
          <w:p w14:paraId="189D23EB" w14:textId="77777777" w:rsidR="00F358E8" w:rsidRPr="00CA0C4E" w:rsidRDefault="00F358E8" w:rsidP="006F72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9" w:type="dxa"/>
            <w:vMerge/>
            <w:shd w:val="clear" w:color="auto" w:fill="auto"/>
          </w:tcPr>
          <w:p w14:paraId="5F77BCD2" w14:textId="77777777" w:rsidR="00F358E8" w:rsidRPr="00CA0C4E" w:rsidRDefault="00F358E8" w:rsidP="006F72D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E2BBDE5" w14:textId="77777777" w:rsidR="00F358E8" w:rsidRPr="00CA0C4E" w:rsidRDefault="00F358E8" w:rsidP="00F358E8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710" w:type="dxa"/>
        <w:tblInd w:w="288" w:type="dxa"/>
        <w:tblLook w:val="04A0" w:firstRow="1" w:lastRow="0" w:firstColumn="1" w:lastColumn="0" w:noHBand="0" w:noVBand="1"/>
      </w:tblPr>
      <w:tblGrid>
        <w:gridCol w:w="1216"/>
        <w:gridCol w:w="1653"/>
        <w:gridCol w:w="1737"/>
        <w:gridCol w:w="1837"/>
        <w:gridCol w:w="888"/>
        <w:gridCol w:w="841"/>
        <w:gridCol w:w="677"/>
        <w:gridCol w:w="742"/>
        <w:gridCol w:w="663"/>
        <w:gridCol w:w="456"/>
      </w:tblGrid>
      <w:tr w:rsidR="00F358E8" w:rsidRPr="00CA0C4E" w14:paraId="49211CEE" w14:textId="77777777" w:rsidTr="006F72D4">
        <w:trPr>
          <w:trHeight w:val="335"/>
        </w:trPr>
        <w:tc>
          <w:tcPr>
            <w:tcW w:w="1216" w:type="dxa"/>
            <w:tcBorders>
              <w:bottom w:val="nil"/>
              <w:right w:val="single" w:sz="4" w:space="0" w:color="auto"/>
            </w:tcBorders>
          </w:tcPr>
          <w:p w14:paraId="5F20B5D5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FLIGHT NO.</w:t>
            </w:r>
          </w:p>
        </w:tc>
        <w:tc>
          <w:tcPr>
            <w:tcW w:w="16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EC9CB3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ROUTE FROM</w:t>
            </w:r>
          </w:p>
        </w:tc>
        <w:tc>
          <w:tcPr>
            <w:tcW w:w="17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443D39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ROUTE TO</w:t>
            </w:r>
          </w:p>
        </w:tc>
        <w:tc>
          <w:tcPr>
            <w:tcW w:w="18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ED5E0B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FL        ALT/HT(FT)</w:t>
            </w:r>
          </w:p>
        </w:tc>
        <w:tc>
          <w:tcPr>
            <w:tcW w:w="8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3D9786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IAS(KT)</w:t>
            </w:r>
          </w:p>
        </w:tc>
        <w:tc>
          <w:tcPr>
            <w:tcW w:w="841" w:type="dxa"/>
            <w:tcBorders>
              <w:left w:val="single" w:sz="4" w:space="0" w:color="auto"/>
              <w:bottom w:val="nil"/>
            </w:tcBorders>
          </w:tcPr>
          <w:p w14:paraId="36EACD1E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IFR</w:t>
            </w:r>
          </w:p>
        </w:tc>
        <w:tc>
          <w:tcPr>
            <w:tcW w:w="1419" w:type="dxa"/>
            <w:gridSpan w:val="2"/>
          </w:tcPr>
          <w:p w14:paraId="68CBBEC7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TCAS RA</w:t>
            </w:r>
          </w:p>
        </w:tc>
        <w:tc>
          <w:tcPr>
            <w:tcW w:w="1119" w:type="dxa"/>
            <w:gridSpan w:val="2"/>
          </w:tcPr>
          <w:p w14:paraId="6B62D20D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ETOPS</w:t>
            </w:r>
          </w:p>
        </w:tc>
      </w:tr>
      <w:tr w:rsidR="00F358E8" w:rsidRPr="00CA0C4E" w14:paraId="39F5018E" w14:textId="77777777" w:rsidTr="006F72D4">
        <w:trPr>
          <w:trHeight w:val="385"/>
        </w:trPr>
        <w:tc>
          <w:tcPr>
            <w:tcW w:w="1216" w:type="dxa"/>
            <w:tcBorders>
              <w:top w:val="nil"/>
              <w:right w:val="single" w:sz="4" w:space="0" w:color="auto"/>
            </w:tcBorders>
          </w:tcPr>
          <w:p w14:paraId="165FB8F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148BCA4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79CDA7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1D32CB2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66AF3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5D7353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1E31E2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</w:tcBorders>
          </w:tcPr>
          <w:p w14:paraId="3C6C9952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VFR</w:t>
            </w:r>
          </w:p>
        </w:tc>
        <w:tc>
          <w:tcPr>
            <w:tcW w:w="677" w:type="dxa"/>
          </w:tcPr>
          <w:p w14:paraId="2D42C00C" w14:textId="77777777" w:rsidR="00F358E8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YES</w:t>
            </w:r>
          </w:p>
          <w:p w14:paraId="74CE5D5B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880590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742" w:type="dxa"/>
          </w:tcPr>
          <w:p w14:paraId="2BE05376" w14:textId="77777777" w:rsidR="00F358E8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O</w:t>
            </w:r>
          </w:p>
          <w:p w14:paraId="57EEA2D1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637795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663" w:type="dxa"/>
          </w:tcPr>
          <w:p w14:paraId="78E91AAB" w14:textId="77777777" w:rsidR="00F358E8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YES</w:t>
            </w:r>
          </w:p>
          <w:p w14:paraId="21B0FDC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2057344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1E052F56" w14:textId="77777777" w:rsidR="00F358E8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O</w:t>
            </w:r>
          </w:p>
          <w:p w14:paraId="47F5C0D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191844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</w:tr>
    </w:tbl>
    <w:p w14:paraId="07497690" w14:textId="77777777" w:rsidR="00F358E8" w:rsidRPr="00CA0C4E" w:rsidRDefault="00F358E8" w:rsidP="00F358E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47"/>
        <w:gridCol w:w="5263"/>
      </w:tblGrid>
      <w:tr w:rsidR="00F358E8" w:rsidRPr="00CA0C4E" w14:paraId="5AEBF670" w14:textId="77777777" w:rsidTr="00F358E8">
        <w:trPr>
          <w:trHeight w:val="503"/>
        </w:trPr>
        <w:tc>
          <w:tcPr>
            <w:tcW w:w="5447" w:type="dxa"/>
          </w:tcPr>
          <w:p w14:paraId="28561ADA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ATURE OF FLIGHT</w:t>
            </w:r>
          </w:p>
        </w:tc>
        <w:tc>
          <w:tcPr>
            <w:tcW w:w="5263" w:type="dxa"/>
          </w:tcPr>
          <w:p w14:paraId="0A50DAF1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FLIGHT PHASE</w:t>
            </w:r>
          </w:p>
        </w:tc>
      </w:tr>
    </w:tbl>
    <w:p w14:paraId="295A0AF1" w14:textId="77777777" w:rsidR="00F358E8" w:rsidRDefault="00F358E8" w:rsidP="00F358E8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52"/>
        <w:gridCol w:w="849"/>
        <w:gridCol w:w="790"/>
        <w:gridCol w:w="811"/>
        <w:gridCol w:w="1694"/>
        <w:gridCol w:w="1105"/>
        <w:gridCol w:w="1205"/>
        <w:gridCol w:w="1319"/>
        <w:gridCol w:w="554"/>
        <w:gridCol w:w="1239"/>
        <w:gridCol w:w="492"/>
      </w:tblGrid>
      <w:tr w:rsidR="00F358E8" w14:paraId="27D720AD" w14:textId="77777777" w:rsidTr="00F358E8">
        <w:trPr>
          <w:trHeight w:val="284"/>
        </w:trPr>
        <w:tc>
          <w:tcPr>
            <w:tcW w:w="10698" w:type="dxa"/>
            <w:gridSpan w:val="11"/>
          </w:tcPr>
          <w:p w14:paraId="7E629ABC" w14:textId="77777777" w:rsidR="00F358E8" w:rsidRPr="00E973F4" w:rsidRDefault="00F358E8" w:rsidP="006F72D4">
            <w:pPr>
              <w:rPr>
                <w:rFonts w:ascii="Arial" w:hAnsi="Arial" w:cs="Arial"/>
                <w:b/>
                <w:sz w:val="20"/>
              </w:rPr>
            </w:pPr>
            <w:r w:rsidRPr="00E973F4">
              <w:rPr>
                <w:rFonts w:ascii="Arial" w:hAnsi="Arial" w:cs="Arial"/>
                <w:b/>
                <w:sz w:val="16"/>
              </w:rPr>
              <w:t>ENVIRO</w:t>
            </w:r>
            <w:r>
              <w:rPr>
                <w:rFonts w:ascii="Arial" w:hAnsi="Arial" w:cs="Arial"/>
                <w:b/>
                <w:sz w:val="16"/>
              </w:rPr>
              <w:t>N</w:t>
            </w:r>
            <w:r w:rsidRPr="00E973F4">
              <w:rPr>
                <w:rFonts w:ascii="Arial" w:hAnsi="Arial" w:cs="Arial"/>
                <w:b/>
                <w:sz w:val="16"/>
              </w:rPr>
              <w:t>MENT DETAILS</w:t>
            </w:r>
          </w:p>
        </w:tc>
      </w:tr>
      <w:tr w:rsidR="00F358E8" w14:paraId="60E7C3A8" w14:textId="77777777" w:rsidTr="00F358E8">
        <w:trPr>
          <w:trHeight w:val="246"/>
        </w:trPr>
        <w:tc>
          <w:tcPr>
            <w:tcW w:w="1499" w:type="dxa"/>
            <w:gridSpan w:val="2"/>
          </w:tcPr>
          <w:p w14:paraId="030D426D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WIND</w:t>
            </w:r>
          </w:p>
        </w:tc>
        <w:tc>
          <w:tcPr>
            <w:tcW w:w="1601" w:type="dxa"/>
            <w:gridSpan w:val="2"/>
          </w:tcPr>
          <w:p w14:paraId="2EB9FE34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CLOUD</w:t>
            </w:r>
          </w:p>
        </w:tc>
        <w:tc>
          <w:tcPr>
            <w:tcW w:w="1694" w:type="dxa"/>
          </w:tcPr>
          <w:p w14:paraId="3059E9FC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PRECIPITATION</w:t>
            </w:r>
          </w:p>
        </w:tc>
        <w:tc>
          <w:tcPr>
            <w:tcW w:w="4177" w:type="dxa"/>
            <w:gridSpan w:val="4"/>
          </w:tcPr>
          <w:p w14:paraId="047231E8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OTHER METEOROLOGICAL CONDITIONS</w:t>
            </w:r>
          </w:p>
        </w:tc>
        <w:tc>
          <w:tcPr>
            <w:tcW w:w="1727" w:type="dxa"/>
            <w:gridSpan w:val="2"/>
          </w:tcPr>
          <w:p w14:paraId="2BF13E17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RUNWAY STATE</w:t>
            </w:r>
          </w:p>
        </w:tc>
      </w:tr>
      <w:tr w:rsidR="00F358E8" w14:paraId="0EAEA9A8" w14:textId="77777777" w:rsidTr="00F358E8">
        <w:trPr>
          <w:trHeight w:val="315"/>
        </w:trPr>
        <w:tc>
          <w:tcPr>
            <w:tcW w:w="650" w:type="dxa"/>
          </w:tcPr>
          <w:p w14:paraId="3649F2ED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DIRN.</w:t>
            </w:r>
          </w:p>
        </w:tc>
        <w:tc>
          <w:tcPr>
            <w:tcW w:w="849" w:type="dxa"/>
          </w:tcPr>
          <w:p w14:paraId="4DF94158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SPEED</w:t>
            </w:r>
          </w:p>
          <w:p w14:paraId="6E4C9F3D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CA0C4E">
              <w:rPr>
                <w:rFonts w:ascii="Arial" w:hAnsi="Arial" w:cs="Arial"/>
                <w:b/>
                <w:sz w:val="16"/>
              </w:rPr>
              <w:t>kt</w:t>
            </w:r>
            <w:proofErr w:type="spellEnd"/>
            <w:r w:rsidRPr="00CA0C4E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790" w:type="dxa"/>
          </w:tcPr>
          <w:p w14:paraId="0C85D1F0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TYPE</w:t>
            </w:r>
          </w:p>
        </w:tc>
        <w:tc>
          <w:tcPr>
            <w:tcW w:w="811" w:type="dxa"/>
          </w:tcPr>
          <w:p w14:paraId="04D39186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T(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ft</w:t>
            </w:r>
            <w:proofErr w:type="spellEnd"/>
            <w:r w:rsidRPr="00CA0C4E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694" w:type="dxa"/>
          </w:tcPr>
          <w:p w14:paraId="43827109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05" w:type="dxa"/>
          </w:tcPr>
          <w:p w14:paraId="7E373850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VISIBILITY</w:t>
            </w:r>
          </w:p>
        </w:tc>
        <w:tc>
          <w:tcPr>
            <w:tcW w:w="1205" w:type="dxa"/>
          </w:tcPr>
          <w:p w14:paraId="2778514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ICING</w:t>
            </w:r>
          </w:p>
        </w:tc>
        <w:tc>
          <w:tcPr>
            <w:tcW w:w="1315" w:type="dxa"/>
          </w:tcPr>
          <w:p w14:paraId="4DD38A61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TURBULENCE</w:t>
            </w:r>
          </w:p>
        </w:tc>
        <w:tc>
          <w:tcPr>
            <w:tcW w:w="552" w:type="dxa"/>
          </w:tcPr>
          <w:p w14:paraId="477086CD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OAT</w:t>
            </w:r>
          </w:p>
          <w:p w14:paraId="42F03EF7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°c)</w:t>
            </w:r>
          </w:p>
        </w:tc>
        <w:tc>
          <w:tcPr>
            <w:tcW w:w="1727" w:type="dxa"/>
            <w:gridSpan w:val="2"/>
          </w:tcPr>
          <w:p w14:paraId="15AC5111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358E8" w14:paraId="085F02E5" w14:textId="77777777" w:rsidTr="00F358E8">
        <w:trPr>
          <w:trHeight w:val="489"/>
        </w:trPr>
        <w:tc>
          <w:tcPr>
            <w:tcW w:w="650" w:type="dxa"/>
          </w:tcPr>
          <w:p w14:paraId="5DAF5983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49" w:type="dxa"/>
          </w:tcPr>
          <w:p w14:paraId="2B09DB5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90" w:type="dxa"/>
          </w:tcPr>
          <w:p w14:paraId="34318AC1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1" w:type="dxa"/>
          </w:tcPr>
          <w:p w14:paraId="6BA4CD47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4" w:type="dxa"/>
          </w:tcPr>
          <w:p w14:paraId="2C63FB5B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05" w:type="dxa"/>
          </w:tcPr>
          <w:p w14:paraId="12AE8E87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  <w:p w14:paraId="4D9E9AEC" w14:textId="77777777" w:rsidR="00F358E8" w:rsidRPr="00CA0C4E" w:rsidRDefault="00F358E8" w:rsidP="006F72D4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KM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92310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  <w:p w14:paraId="58AA2D52" w14:textId="77777777" w:rsidR="00F358E8" w:rsidRPr="00CA0C4E" w:rsidRDefault="00F358E8" w:rsidP="006F72D4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M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1418401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1399779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15" w:type="dxa"/>
          </w:tcPr>
          <w:p w14:paraId="018E66D4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52" w:type="dxa"/>
          </w:tcPr>
          <w:p w14:paraId="4F0B8D9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36" w:type="dxa"/>
          </w:tcPr>
          <w:p w14:paraId="0944752A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  <w:p w14:paraId="224F82E2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TERGOR</w:t>
            </w:r>
            <w:r w:rsidRPr="00CA0C4E">
              <w:rPr>
                <w:rFonts w:ascii="Arial" w:hAnsi="Arial" w:cs="Arial"/>
                <w:b/>
                <w:sz w:val="16"/>
              </w:rPr>
              <w:t>Y</w:t>
            </w:r>
          </w:p>
        </w:tc>
        <w:tc>
          <w:tcPr>
            <w:tcW w:w="492" w:type="dxa"/>
          </w:tcPr>
          <w:p w14:paraId="5F5CDB89" w14:textId="77777777" w:rsidR="00F358E8" w:rsidRDefault="00F358E8" w:rsidP="006F72D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FFEC2CA" w14:textId="77777777" w:rsidR="00F358E8" w:rsidRPr="00F76A09" w:rsidRDefault="00F358E8" w:rsidP="00F358E8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59"/>
        <w:gridCol w:w="7551"/>
      </w:tblGrid>
      <w:tr w:rsidR="00F358E8" w14:paraId="7152401F" w14:textId="77777777" w:rsidTr="00F358E8">
        <w:trPr>
          <w:trHeight w:val="132"/>
        </w:trPr>
        <w:tc>
          <w:tcPr>
            <w:tcW w:w="10710" w:type="dxa"/>
            <w:gridSpan w:val="2"/>
          </w:tcPr>
          <w:p w14:paraId="2B8390AE" w14:textId="77777777" w:rsidR="00F358E8" w:rsidRPr="00853F55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853F55">
              <w:rPr>
                <w:rFonts w:ascii="Arial" w:hAnsi="Arial" w:cs="Arial"/>
                <w:b/>
                <w:sz w:val="16"/>
              </w:rPr>
              <w:t>BRIEF TITLE</w:t>
            </w:r>
          </w:p>
        </w:tc>
      </w:tr>
      <w:tr w:rsidR="00F358E8" w14:paraId="7D730AAB" w14:textId="77777777" w:rsidTr="00F358E8">
        <w:trPr>
          <w:trHeight w:val="3222"/>
        </w:trPr>
        <w:tc>
          <w:tcPr>
            <w:tcW w:w="10710" w:type="dxa"/>
            <w:gridSpan w:val="2"/>
          </w:tcPr>
          <w:p w14:paraId="7B72C817" w14:textId="77777777" w:rsidR="00F358E8" w:rsidRPr="00853F55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853F55">
              <w:rPr>
                <w:rFonts w:ascii="Arial" w:hAnsi="Arial" w:cs="Arial"/>
                <w:b/>
                <w:sz w:val="16"/>
              </w:rPr>
              <w:t>DESCRIPTION OF OCCU</w:t>
            </w:r>
            <w:r>
              <w:rPr>
                <w:rFonts w:ascii="Arial" w:hAnsi="Arial" w:cs="Arial"/>
                <w:b/>
                <w:sz w:val="16"/>
              </w:rPr>
              <w:t>R</w:t>
            </w:r>
            <w:r w:rsidRPr="00853F55">
              <w:rPr>
                <w:rFonts w:ascii="Arial" w:hAnsi="Arial" w:cs="Arial"/>
                <w:b/>
                <w:sz w:val="16"/>
              </w:rPr>
              <w:t>RENCE</w:t>
            </w:r>
          </w:p>
        </w:tc>
      </w:tr>
      <w:tr w:rsidR="00F358E8" w14:paraId="50BCE64F" w14:textId="77777777" w:rsidTr="00F358E8">
        <w:trPr>
          <w:trHeight w:val="849"/>
        </w:trPr>
        <w:tc>
          <w:tcPr>
            <w:tcW w:w="3159" w:type="dxa"/>
          </w:tcPr>
          <w:p w14:paraId="416D4D1D" w14:textId="77777777" w:rsidR="00F358E8" w:rsidRDefault="00F358E8" w:rsidP="006F72D4">
            <w:pPr>
              <w:jc w:val="both"/>
              <w:rPr>
                <w:rFonts w:ascii="Arial" w:hAnsi="Arial" w:cs="Arial"/>
                <w:sz w:val="20"/>
              </w:rPr>
            </w:pPr>
            <w:r w:rsidRPr="00CA0C4E">
              <w:rPr>
                <w:rFonts w:ascii="Arial" w:hAnsi="Arial" w:cs="Arial"/>
                <w:sz w:val="16"/>
              </w:rPr>
              <w:t>Any procedures, manuals, pubs. (AIC, AD, SB etc.) directly relevant to occurrence and (where appropriate) compliance state of aircraft, equipment or documentation.</w:t>
            </w:r>
          </w:p>
          <w:p w14:paraId="19342947" w14:textId="77777777" w:rsidR="00F358E8" w:rsidRPr="00853F55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51" w:type="dxa"/>
          </w:tcPr>
          <w:p w14:paraId="0120572C" w14:textId="77777777" w:rsidR="00F358E8" w:rsidRPr="00853F55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79DC4ECC" w14:textId="77777777" w:rsidR="00F358E8" w:rsidRDefault="00F358E8" w:rsidP="00F358E8">
      <w:pPr>
        <w:spacing w:after="0"/>
        <w:rPr>
          <w:rFonts w:ascii="Arial" w:hAnsi="Arial" w:cs="Arial"/>
          <w:sz w:val="20"/>
        </w:rPr>
      </w:pPr>
    </w:p>
    <w:p w14:paraId="4A25DAD1" w14:textId="77777777" w:rsidR="00D2584E" w:rsidRDefault="00D2584E" w:rsidP="00F358E8">
      <w:pPr>
        <w:spacing w:after="0"/>
        <w:rPr>
          <w:rFonts w:ascii="Arial" w:hAnsi="Arial" w:cs="Arial"/>
          <w:sz w:val="20"/>
        </w:rPr>
      </w:pPr>
    </w:p>
    <w:p w14:paraId="294864F6" w14:textId="77777777" w:rsidR="00D2584E" w:rsidRPr="00F76A09" w:rsidRDefault="00D2584E" w:rsidP="00F358E8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horzAnchor="margin" w:tblpY="321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1980"/>
        <w:gridCol w:w="990"/>
        <w:gridCol w:w="990"/>
        <w:gridCol w:w="2340"/>
        <w:gridCol w:w="2088"/>
      </w:tblGrid>
      <w:tr w:rsidR="00F358E8" w14:paraId="711BD593" w14:textId="77777777" w:rsidTr="00F358E8">
        <w:trPr>
          <w:trHeight w:val="242"/>
        </w:trPr>
        <w:tc>
          <w:tcPr>
            <w:tcW w:w="2628" w:type="dxa"/>
            <w:tcBorders>
              <w:right w:val="nil"/>
            </w:tcBorders>
          </w:tcPr>
          <w:p w14:paraId="13C7D535" w14:textId="77777777" w:rsidR="00F358E8" w:rsidRPr="00356AC7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356AC7">
              <w:rPr>
                <w:rFonts w:ascii="Arial" w:hAnsi="Arial" w:cs="Arial"/>
                <w:b/>
                <w:sz w:val="16"/>
              </w:rPr>
              <w:lastRenderedPageBreak/>
              <w:t>GROUND STAFF REPORT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44B17B6" w14:textId="77777777" w:rsidR="00F358E8" w:rsidRPr="00356AC7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gridSpan w:val="2"/>
            <w:tcBorders>
              <w:left w:val="nil"/>
              <w:right w:val="nil"/>
            </w:tcBorders>
          </w:tcPr>
          <w:p w14:paraId="7FD98990" w14:textId="77777777" w:rsidR="00F358E8" w:rsidRPr="00356AC7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577F619B" w14:textId="77777777" w:rsidR="00F358E8" w:rsidRPr="00356AC7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88" w:type="dxa"/>
            <w:tcBorders>
              <w:left w:val="nil"/>
            </w:tcBorders>
          </w:tcPr>
          <w:p w14:paraId="4CD060BB" w14:textId="77777777" w:rsidR="00F358E8" w:rsidRDefault="00F358E8" w:rsidP="00F358E8">
            <w:pPr>
              <w:rPr>
                <w:rFonts w:ascii="Arial" w:hAnsi="Arial" w:cs="Arial"/>
                <w:sz w:val="16"/>
              </w:rPr>
            </w:pPr>
          </w:p>
        </w:tc>
      </w:tr>
      <w:tr w:rsidR="00F358E8" w14:paraId="67B69626" w14:textId="77777777" w:rsidTr="00F358E8">
        <w:trPr>
          <w:trHeight w:val="253"/>
        </w:trPr>
        <w:tc>
          <w:tcPr>
            <w:tcW w:w="2628" w:type="dxa"/>
            <w:vMerge w:val="restart"/>
          </w:tcPr>
          <w:p w14:paraId="53DD5AF8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A/C CONSTRUCTION’S NO.</w:t>
            </w:r>
          </w:p>
        </w:tc>
        <w:tc>
          <w:tcPr>
            <w:tcW w:w="1980" w:type="dxa"/>
            <w:vMerge w:val="restart"/>
          </w:tcPr>
          <w:p w14:paraId="6DF7AB97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ENGINE TYPE/SERIES</w:t>
            </w:r>
          </w:p>
        </w:tc>
        <w:tc>
          <w:tcPr>
            <w:tcW w:w="1980" w:type="dxa"/>
            <w:gridSpan w:val="2"/>
          </w:tcPr>
          <w:p w14:paraId="517EB558" w14:textId="77777777" w:rsidR="00F358E8" w:rsidRPr="00CA0C4E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ETOPS APPROVED</w:t>
            </w:r>
          </w:p>
        </w:tc>
        <w:tc>
          <w:tcPr>
            <w:tcW w:w="2340" w:type="dxa"/>
          </w:tcPr>
          <w:p w14:paraId="04FFC39E" w14:textId="77777777" w:rsidR="00F358E8" w:rsidRPr="00CA0C4E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GROUND PHASE</w:t>
            </w:r>
          </w:p>
        </w:tc>
        <w:tc>
          <w:tcPr>
            <w:tcW w:w="2088" w:type="dxa"/>
            <w:vMerge w:val="restart"/>
          </w:tcPr>
          <w:p w14:paraId="6300454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MAINTENANCE ORGANISATION</w:t>
            </w:r>
          </w:p>
          <w:p w14:paraId="1C6EE6E6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659CD62D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4CD16745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1873A3A0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2758F7A2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1B20D8C5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5628CC04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7627961C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  <w:r w:rsidRPr="00356AC7">
              <w:rPr>
                <w:rFonts w:ascii="Arial" w:hAnsi="Arial" w:cs="Arial"/>
                <w:sz w:val="14"/>
              </w:rPr>
              <w:t>TEL.</w:t>
            </w:r>
          </w:p>
        </w:tc>
      </w:tr>
      <w:tr w:rsidR="00F358E8" w14:paraId="1118C9B2" w14:textId="77777777" w:rsidTr="00F358E8">
        <w:trPr>
          <w:trHeight w:val="350"/>
        </w:trPr>
        <w:tc>
          <w:tcPr>
            <w:tcW w:w="2628" w:type="dxa"/>
            <w:vMerge/>
          </w:tcPr>
          <w:p w14:paraId="62AB11E2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vMerge/>
          </w:tcPr>
          <w:p w14:paraId="57DA0263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vMerge w:val="restart"/>
          </w:tcPr>
          <w:p w14:paraId="619A7065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CD6CA20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57151BFE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5FDFCE8A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28037A3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YES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1623294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990" w:type="dxa"/>
            <w:vMerge w:val="restart"/>
          </w:tcPr>
          <w:p w14:paraId="28749A60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C531B2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3B45B5E8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C606017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8535841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O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305240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14:paraId="506D7FDE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MAINTENANCE</w:t>
            </w:r>
            <w:r>
              <w:rPr>
                <w:rFonts w:ascii="Arial" w:hAnsi="Arial" w:cs="Arial"/>
                <w:b/>
                <w:sz w:val="16"/>
              </w:rPr>
              <w:t xml:space="preserve">         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79964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</w:rPr>
              <w:t xml:space="preserve">      </w:t>
            </w:r>
          </w:p>
        </w:tc>
        <w:tc>
          <w:tcPr>
            <w:tcW w:w="2088" w:type="dxa"/>
            <w:vMerge/>
          </w:tcPr>
          <w:p w14:paraId="13CF41B7" w14:textId="77777777" w:rsidR="00F358E8" w:rsidRDefault="00F358E8" w:rsidP="00F358E8">
            <w:pPr>
              <w:rPr>
                <w:rFonts w:ascii="Arial" w:hAnsi="Arial" w:cs="Arial"/>
                <w:sz w:val="16"/>
              </w:rPr>
            </w:pPr>
          </w:p>
        </w:tc>
      </w:tr>
      <w:tr w:rsidR="00F358E8" w14:paraId="62055430" w14:textId="77777777" w:rsidTr="00F358E8">
        <w:trPr>
          <w:trHeight w:val="530"/>
        </w:trPr>
        <w:tc>
          <w:tcPr>
            <w:tcW w:w="2628" w:type="dxa"/>
            <w:vMerge/>
          </w:tcPr>
          <w:p w14:paraId="7EFE7EB0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vMerge/>
          </w:tcPr>
          <w:p w14:paraId="044F1BA7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vMerge/>
          </w:tcPr>
          <w:p w14:paraId="69E496EE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vMerge/>
          </w:tcPr>
          <w:p w14:paraId="017F0A52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40" w:type="dxa"/>
          </w:tcPr>
          <w:p w14:paraId="01BBA7D0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72176A3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GROUND HANDLING</w:t>
            </w: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295333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2088" w:type="dxa"/>
            <w:vMerge/>
          </w:tcPr>
          <w:p w14:paraId="79D1004C" w14:textId="77777777" w:rsidR="00F358E8" w:rsidRDefault="00F358E8" w:rsidP="00F358E8">
            <w:pPr>
              <w:rPr>
                <w:rFonts w:ascii="Arial" w:hAnsi="Arial" w:cs="Arial"/>
                <w:sz w:val="16"/>
              </w:rPr>
            </w:pPr>
          </w:p>
        </w:tc>
      </w:tr>
      <w:tr w:rsidR="00F358E8" w14:paraId="5F46CAF8" w14:textId="77777777" w:rsidTr="00F358E8">
        <w:trPr>
          <w:trHeight w:val="350"/>
        </w:trPr>
        <w:tc>
          <w:tcPr>
            <w:tcW w:w="2628" w:type="dxa"/>
            <w:vMerge/>
          </w:tcPr>
          <w:p w14:paraId="017B9F51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vMerge/>
          </w:tcPr>
          <w:p w14:paraId="7E9B8CC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vMerge/>
          </w:tcPr>
          <w:p w14:paraId="3074FB3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vMerge/>
          </w:tcPr>
          <w:p w14:paraId="12D696FF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40" w:type="dxa"/>
          </w:tcPr>
          <w:p w14:paraId="4D6B6D95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2D57C8C5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UNATTENDED</w:t>
            </w:r>
            <w:r>
              <w:rPr>
                <w:rFonts w:ascii="Arial" w:hAnsi="Arial" w:cs="Arial"/>
                <w:b/>
                <w:sz w:val="16"/>
              </w:rPr>
              <w:t xml:space="preserve">           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408339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</w:rPr>
              <w:t xml:space="preserve">    </w:t>
            </w:r>
          </w:p>
        </w:tc>
        <w:tc>
          <w:tcPr>
            <w:tcW w:w="2088" w:type="dxa"/>
            <w:vMerge/>
          </w:tcPr>
          <w:p w14:paraId="1BBDE6AA" w14:textId="77777777" w:rsidR="00F358E8" w:rsidRDefault="00F358E8" w:rsidP="00F358E8">
            <w:pPr>
              <w:rPr>
                <w:rFonts w:ascii="Arial" w:hAnsi="Arial" w:cs="Arial"/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9"/>
        <w:tblOverlap w:val="never"/>
        <w:tblW w:w="10998" w:type="dxa"/>
        <w:tblLook w:val="04A0" w:firstRow="1" w:lastRow="0" w:firstColumn="1" w:lastColumn="0" w:noHBand="0" w:noVBand="1"/>
      </w:tblPr>
      <w:tblGrid>
        <w:gridCol w:w="2612"/>
        <w:gridCol w:w="2900"/>
        <w:gridCol w:w="3218"/>
        <w:gridCol w:w="2268"/>
      </w:tblGrid>
      <w:tr w:rsidR="00F358E8" w:rsidRPr="00CA0C4E" w14:paraId="66023DE7" w14:textId="77777777" w:rsidTr="00F358E8">
        <w:trPr>
          <w:trHeight w:val="533"/>
        </w:trPr>
        <w:tc>
          <w:tcPr>
            <w:tcW w:w="2612" w:type="dxa"/>
            <w:tcBorders>
              <w:bottom w:val="single" w:sz="4" w:space="0" w:color="auto"/>
            </w:tcBorders>
          </w:tcPr>
          <w:p w14:paraId="39E56350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COMPONENT/PART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301FB806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MANUFACTURER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4BE38E5A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PART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D8FA2B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SERIAL NO.</w:t>
            </w:r>
          </w:p>
        </w:tc>
      </w:tr>
      <w:tr w:rsidR="00F358E8" w:rsidRPr="00CA0C4E" w14:paraId="71BADC8C" w14:textId="77777777" w:rsidTr="00F358E8">
        <w:trPr>
          <w:trHeight w:val="525"/>
        </w:trPr>
        <w:tc>
          <w:tcPr>
            <w:tcW w:w="2612" w:type="dxa"/>
            <w:tcBorders>
              <w:right w:val="nil"/>
            </w:tcBorders>
          </w:tcPr>
          <w:p w14:paraId="7F0DB18A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REFERENCES: - MANUAL/ATA/IPC</w:t>
            </w:r>
          </w:p>
        </w:tc>
        <w:tc>
          <w:tcPr>
            <w:tcW w:w="2900" w:type="dxa"/>
            <w:tcBorders>
              <w:left w:val="nil"/>
            </w:tcBorders>
          </w:tcPr>
          <w:p w14:paraId="4B60E72E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86" w:type="dxa"/>
            <w:gridSpan w:val="2"/>
            <w:tcBorders>
              <w:right w:val="single" w:sz="4" w:space="0" w:color="auto"/>
            </w:tcBorders>
          </w:tcPr>
          <w:p w14:paraId="5F91A6DA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COMPONENT OG/REPAIR ORGANISATION</w:t>
            </w:r>
          </w:p>
        </w:tc>
      </w:tr>
    </w:tbl>
    <w:tbl>
      <w:tblPr>
        <w:tblStyle w:val="TableGrid"/>
        <w:tblpPr w:leftFromText="180" w:rightFromText="180" w:vertAnchor="text" w:horzAnchor="margin" w:tblpY="327"/>
        <w:tblW w:w="10998" w:type="dxa"/>
        <w:tblLook w:val="04A0" w:firstRow="1" w:lastRow="0" w:firstColumn="1" w:lastColumn="0" w:noHBand="0" w:noVBand="1"/>
      </w:tblPr>
      <w:tblGrid>
        <w:gridCol w:w="1710"/>
        <w:gridCol w:w="900"/>
        <w:gridCol w:w="1260"/>
        <w:gridCol w:w="3870"/>
        <w:gridCol w:w="3258"/>
      </w:tblGrid>
      <w:tr w:rsidR="00F358E8" w14:paraId="1A7479CD" w14:textId="77777777" w:rsidTr="00F358E8">
        <w:trPr>
          <w:trHeight w:val="566"/>
        </w:trPr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28ABE185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ORGANISATION AND APPROVAL REFERENCE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4F76C21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3258" w:type="dxa"/>
          </w:tcPr>
          <w:p w14:paraId="02FC0C67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POSITION</w:t>
            </w:r>
          </w:p>
        </w:tc>
      </w:tr>
      <w:tr w:rsidR="00F358E8" w14:paraId="5B55DD9C" w14:textId="77777777" w:rsidTr="00F358E8">
        <w:trPr>
          <w:trHeight w:val="566"/>
        </w:trPr>
        <w:tc>
          <w:tcPr>
            <w:tcW w:w="3870" w:type="dxa"/>
            <w:gridSpan w:val="3"/>
            <w:tcBorders>
              <w:right w:val="nil"/>
            </w:tcBorders>
          </w:tcPr>
          <w:p w14:paraId="017171AA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70" w:type="dxa"/>
            <w:tcBorders>
              <w:left w:val="nil"/>
            </w:tcBorders>
          </w:tcPr>
          <w:p w14:paraId="7822361C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58" w:type="dxa"/>
          </w:tcPr>
          <w:p w14:paraId="5382C895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DATE (</w:t>
            </w:r>
            <w:proofErr w:type="spellStart"/>
            <w:r w:rsidRPr="00CA0C4E">
              <w:rPr>
                <w:rFonts w:ascii="Arial" w:hAnsi="Arial" w:cs="Arial"/>
                <w:b/>
                <w:sz w:val="16"/>
              </w:rPr>
              <w:t>dd</w:t>
            </w:r>
            <w:proofErr w:type="spellEnd"/>
            <w:r w:rsidRPr="00CA0C4E">
              <w:rPr>
                <w:rFonts w:ascii="Arial" w:hAnsi="Arial" w:cs="Arial"/>
                <w:b/>
                <w:sz w:val="16"/>
              </w:rPr>
              <w:t>/mm/</w:t>
            </w:r>
            <w:proofErr w:type="spellStart"/>
            <w:r w:rsidRPr="00CA0C4E">
              <w:rPr>
                <w:rFonts w:ascii="Arial" w:hAnsi="Arial" w:cs="Arial"/>
                <w:b/>
                <w:sz w:val="16"/>
              </w:rPr>
              <w:t>yyyy</w:t>
            </w:r>
            <w:proofErr w:type="spellEnd"/>
            <w:r w:rsidRPr="00CA0C4E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F358E8" w14:paraId="46342EA8" w14:textId="77777777" w:rsidTr="00F358E8">
        <w:trPr>
          <w:trHeight w:val="908"/>
        </w:trPr>
        <w:tc>
          <w:tcPr>
            <w:tcW w:w="1710" w:type="dxa"/>
            <w:vMerge w:val="restart"/>
            <w:tcBorders>
              <w:right w:val="nil"/>
            </w:tcBorders>
          </w:tcPr>
          <w:p w14:paraId="08238F94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3D494B">
              <w:rPr>
                <w:rFonts w:ascii="Arial" w:hAnsi="Arial" w:cs="Arial"/>
                <w:b/>
                <w:sz w:val="16"/>
              </w:rPr>
              <w:t>If report is voluntary (i.e. not subject to mandatory requirements) can the information be published in the interests of safety?</w:t>
            </w:r>
          </w:p>
        </w:tc>
        <w:tc>
          <w:tcPr>
            <w:tcW w:w="900" w:type="dxa"/>
          </w:tcPr>
          <w:p w14:paraId="5747D570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9D41E1F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YES</w:t>
            </w:r>
          </w:p>
          <w:sdt>
            <w:sdtPr>
              <w:rPr>
                <w:rFonts w:ascii="Arial" w:hAnsi="Arial" w:cs="Arial"/>
                <w:b/>
                <w:sz w:val="16"/>
              </w:rPr>
              <w:id w:val="-79714746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99495CE" w14:textId="77777777" w:rsidR="00D96748" w:rsidRPr="00CA0C4E" w:rsidRDefault="00D96748" w:rsidP="00F358E8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sdtContent>
          </w:sdt>
        </w:tc>
        <w:tc>
          <w:tcPr>
            <w:tcW w:w="5130" w:type="dxa"/>
            <w:gridSpan w:val="2"/>
            <w:vMerge w:val="restart"/>
          </w:tcPr>
          <w:p w14:paraId="3443D422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ddress and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tel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no. </w:t>
            </w:r>
            <w:r w:rsidRPr="003D494B">
              <w:rPr>
                <w:rFonts w:ascii="Arial" w:hAnsi="Arial" w:cs="Arial"/>
                <w:sz w:val="16"/>
              </w:rPr>
              <w:t>(if reporter wishes to be contacted privately)</w:t>
            </w:r>
          </w:p>
        </w:tc>
        <w:tc>
          <w:tcPr>
            <w:tcW w:w="3258" w:type="dxa"/>
            <w:vMerge w:val="restart"/>
          </w:tcPr>
          <w:p w14:paraId="292DDD17" w14:textId="77777777" w:rsidR="00F358E8" w:rsidRDefault="00F358E8" w:rsidP="00F358E8">
            <w:pPr>
              <w:jc w:val="both"/>
              <w:rPr>
                <w:rFonts w:ascii="Arial" w:hAnsi="Arial" w:cs="Arial"/>
                <w:sz w:val="16"/>
              </w:rPr>
            </w:pPr>
            <w:r w:rsidRPr="003D494B">
              <w:rPr>
                <w:rFonts w:ascii="Arial" w:hAnsi="Arial" w:cs="Arial"/>
                <w:sz w:val="16"/>
              </w:rPr>
              <w:t>NOTE 1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D494B">
              <w:rPr>
                <w:rFonts w:ascii="Arial" w:hAnsi="Arial" w:cs="Arial"/>
                <w:sz w:val="16"/>
              </w:rPr>
              <w:t xml:space="preserve">If additional information, as below, is available, please provide. </w:t>
            </w:r>
          </w:p>
          <w:p w14:paraId="5F8792CC" w14:textId="77777777" w:rsidR="00F358E8" w:rsidRDefault="00F358E8" w:rsidP="00F358E8">
            <w:pPr>
              <w:jc w:val="both"/>
              <w:rPr>
                <w:rFonts w:ascii="Arial" w:hAnsi="Arial" w:cs="Arial"/>
                <w:sz w:val="16"/>
              </w:rPr>
            </w:pPr>
            <w:r w:rsidRPr="003D494B">
              <w:rPr>
                <w:rFonts w:ascii="Arial" w:hAnsi="Arial" w:cs="Arial"/>
                <w:sz w:val="16"/>
              </w:rPr>
              <w:t>NOTE 2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D494B">
              <w:rPr>
                <w:rFonts w:ascii="Arial" w:hAnsi="Arial" w:cs="Arial"/>
                <w:sz w:val="16"/>
              </w:rPr>
              <w:t xml:space="preserve">If the occurrence is related to a design or manufacturing deficiency, the manufacturer should also be advised promptly.     </w:t>
            </w:r>
          </w:p>
          <w:p w14:paraId="6F1774F9" w14:textId="77777777" w:rsidR="00F358E8" w:rsidRDefault="00F358E8" w:rsidP="00F358E8">
            <w:pPr>
              <w:jc w:val="both"/>
              <w:rPr>
                <w:rFonts w:ascii="Arial" w:hAnsi="Arial" w:cs="Arial"/>
                <w:sz w:val="16"/>
              </w:rPr>
            </w:pPr>
            <w:r w:rsidRPr="003D494B">
              <w:rPr>
                <w:rFonts w:ascii="Arial" w:hAnsi="Arial" w:cs="Arial"/>
                <w:sz w:val="16"/>
              </w:rPr>
              <w:t>NOTE 3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D494B">
              <w:rPr>
                <w:rFonts w:ascii="Arial" w:hAnsi="Arial" w:cs="Arial"/>
                <w:sz w:val="16"/>
              </w:rPr>
              <w:t>Where applicable, a report of this incident should be forwarded directly to other agencies involved, e.g. Aerodrome Authori</w:t>
            </w:r>
            <w:r>
              <w:rPr>
                <w:rFonts w:ascii="Arial" w:hAnsi="Arial" w:cs="Arial"/>
                <w:sz w:val="16"/>
              </w:rPr>
              <w:t xml:space="preserve">ty </w:t>
            </w:r>
          </w:p>
          <w:p w14:paraId="71EF5EA1" w14:textId="77777777" w:rsidR="00F358E8" w:rsidRDefault="00F358E8" w:rsidP="00F358E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C Agency</w:t>
            </w:r>
          </w:p>
          <w:p w14:paraId="070E2F2B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358E8" w14:paraId="2E2F09C6" w14:textId="77777777" w:rsidTr="00F358E8">
        <w:trPr>
          <w:trHeight w:val="710"/>
        </w:trPr>
        <w:tc>
          <w:tcPr>
            <w:tcW w:w="1710" w:type="dxa"/>
            <w:vMerge/>
            <w:tcBorders>
              <w:right w:val="nil"/>
            </w:tcBorders>
          </w:tcPr>
          <w:p w14:paraId="5AEEB90C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0" w:type="dxa"/>
          </w:tcPr>
          <w:p w14:paraId="133DEF48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A11628A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7FE299E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</w:t>
            </w:r>
          </w:p>
          <w:sdt>
            <w:sdtPr>
              <w:rPr>
                <w:rFonts w:ascii="Arial" w:hAnsi="Arial" w:cs="Arial"/>
                <w:b/>
                <w:sz w:val="16"/>
              </w:rPr>
              <w:id w:val="-208151747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0C8F51F1" w14:textId="77777777" w:rsidR="00D96748" w:rsidRPr="00CA0C4E" w:rsidRDefault="00D96748" w:rsidP="00F358E8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sdtContent>
          </w:sdt>
        </w:tc>
        <w:tc>
          <w:tcPr>
            <w:tcW w:w="5130" w:type="dxa"/>
            <w:gridSpan w:val="2"/>
            <w:vMerge/>
          </w:tcPr>
          <w:p w14:paraId="71473F3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58" w:type="dxa"/>
            <w:vMerge/>
          </w:tcPr>
          <w:p w14:paraId="55516225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923"/>
        <w:tblW w:w="10998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134"/>
        <w:gridCol w:w="1196"/>
        <w:gridCol w:w="1052"/>
        <w:gridCol w:w="726"/>
        <w:gridCol w:w="32"/>
        <w:gridCol w:w="625"/>
        <w:gridCol w:w="833"/>
        <w:gridCol w:w="702"/>
        <w:gridCol w:w="900"/>
        <w:gridCol w:w="720"/>
        <w:gridCol w:w="108"/>
        <w:gridCol w:w="810"/>
      </w:tblGrid>
      <w:tr w:rsidR="00F358E8" w14:paraId="0A9C5466" w14:textId="77777777" w:rsidTr="00F358E8">
        <w:trPr>
          <w:trHeight w:val="2147"/>
        </w:trPr>
        <w:tc>
          <w:tcPr>
            <w:tcW w:w="10998" w:type="dxa"/>
            <w:gridSpan w:val="14"/>
          </w:tcPr>
          <w:p w14:paraId="5D96ACB9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F358E8">
              <w:rPr>
                <w:rFonts w:ascii="Arial" w:hAnsi="Arial" w:cs="Arial"/>
                <w:b/>
                <w:sz w:val="16"/>
              </w:rPr>
              <w:t>REP</w:t>
            </w:r>
            <w:r w:rsidR="00030D01">
              <w:rPr>
                <w:rFonts w:ascii="Arial" w:hAnsi="Arial" w:cs="Arial"/>
                <w:b/>
                <w:sz w:val="16"/>
              </w:rPr>
              <w:t>O</w:t>
            </w:r>
            <w:r w:rsidRPr="00F358E8">
              <w:rPr>
                <w:rFonts w:ascii="Arial" w:hAnsi="Arial" w:cs="Arial"/>
                <w:b/>
                <w:sz w:val="16"/>
              </w:rPr>
              <w:t xml:space="preserve">RTING ORGANISATION </w:t>
            </w:r>
            <w:r>
              <w:rPr>
                <w:rFonts w:ascii="Arial" w:hAnsi="Arial" w:cs="Arial"/>
                <w:b/>
                <w:sz w:val="16"/>
              </w:rPr>
              <w:t>–</w:t>
            </w:r>
            <w:r w:rsidRPr="00F358E8">
              <w:rPr>
                <w:rFonts w:ascii="Arial" w:hAnsi="Arial" w:cs="Arial"/>
                <w:b/>
                <w:sz w:val="16"/>
              </w:rPr>
              <w:t xml:space="preserve"> REPORT</w:t>
            </w:r>
          </w:p>
          <w:p w14:paraId="786D0D18" w14:textId="77777777" w:rsidR="00F358E8" w:rsidRPr="00F358E8" w:rsidRDefault="00F358E8" w:rsidP="00F358E8">
            <w:pPr>
              <w:rPr>
                <w:rFonts w:ascii="Arial" w:hAnsi="Arial" w:cs="Arial"/>
                <w:sz w:val="16"/>
              </w:rPr>
            </w:pPr>
            <w:r w:rsidRPr="00F358E8">
              <w:rPr>
                <w:rFonts w:ascii="Arial" w:hAnsi="Arial" w:cs="Arial"/>
                <w:sz w:val="16"/>
              </w:rPr>
              <w:t>ORGANISATION COMMENTS – ASSESSMENT / ACTION TAKEN / SUGESSTION</w:t>
            </w:r>
          </w:p>
        </w:tc>
      </w:tr>
      <w:tr w:rsidR="00F358E8" w14:paraId="5D24E78C" w14:textId="77777777" w:rsidTr="00F358E8">
        <w:trPr>
          <w:trHeight w:val="257"/>
        </w:trPr>
        <w:tc>
          <w:tcPr>
            <w:tcW w:w="4490" w:type="dxa"/>
            <w:gridSpan w:val="4"/>
          </w:tcPr>
          <w:p w14:paraId="2A5E7824" w14:textId="77777777" w:rsidR="00F358E8" w:rsidRPr="00D35129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35129">
              <w:rPr>
                <w:rFonts w:ascii="Arial" w:hAnsi="Arial" w:cs="Arial"/>
                <w:b/>
                <w:sz w:val="16"/>
              </w:rPr>
              <w:t>UTILISATION - AIRCRAFT</w:t>
            </w:r>
          </w:p>
        </w:tc>
        <w:tc>
          <w:tcPr>
            <w:tcW w:w="4870" w:type="dxa"/>
            <w:gridSpan w:val="7"/>
          </w:tcPr>
          <w:p w14:paraId="0533C191" w14:textId="77777777" w:rsidR="00F358E8" w:rsidRPr="00D35129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35129">
              <w:rPr>
                <w:rFonts w:ascii="Arial" w:hAnsi="Arial" w:cs="Arial"/>
                <w:b/>
                <w:sz w:val="16"/>
              </w:rPr>
              <w:t>UTILISATION – ENGINE/COMPONENT</w:t>
            </w:r>
          </w:p>
        </w:tc>
        <w:tc>
          <w:tcPr>
            <w:tcW w:w="1638" w:type="dxa"/>
            <w:gridSpan w:val="3"/>
            <w:vMerge w:val="restart"/>
          </w:tcPr>
          <w:p w14:paraId="2D958BE7" w14:textId="77777777" w:rsidR="00F358E8" w:rsidRPr="00D35129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35129">
              <w:rPr>
                <w:rFonts w:ascii="Arial" w:hAnsi="Arial" w:cs="Arial"/>
                <w:b/>
                <w:sz w:val="16"/>
              </w:rPr>
              <w:t>MANUFACTURER ADVISED</w:t>
            </w:r>
          </w:p>
        </w:tc>
      </w:tr>
      <w:tr w:rsidR="00F358E8" w14:paraId="589E6C01" w14:textId="77777777" w:rsidTr="00D96748">
        <w:trPr>
          <w:trHeight w:val="263"/>
        </w:trPr>
        <w:tc>
          <w:tcPr>
            <w:tcW w:w="1170" w:type="dxa"/>
          </w:tcPr>
          <w:p w14:paraId="6BD3BC66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</w:tcPr>
          <w:p w14:paraId="34EF8D64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TOTAL</w:t>
            </w:r>
          </w:p>
        </w:tc>
        <w:tc>
          <w:tcPr>
            <w:tcW w:w="1134" w:type="dxa"/>
          </w:tcPr>
          <w:p w14:paraId="65100460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SINCE OH/REPAIR</w:t>
            </w:r>
          </w:p>
        </w:tc>
        <w:tc>
          <w:tcPr>
            <w:tcW w:w="1196" w:type="dxa"/>
          </w:tcPr>
          <w:p w14:paraId="3284C8EB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SINCE INSPECTION</w:t>
            </w:r>
          </w:p>
        </w:tc>
        <w:tc>
          <w:tcPr>
            <w:tcW w:w="1052" w:type="dxa"/>
          </w:tcPr>
          <w:p w14:paraId="2B1CA462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8" w:type="dxa"/>
            <w:gridSpan w:val="2"/>
          </w:tcPr>
          <w:p w14:paraId="04DB023F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TOTAL</w:t>
            </w:r>
          </w:p>
        </w:tc>
        <w:tc>
          <w:tcPr>
            <w:tcW w:w="1458" w:type="dxa"/>
            <w:gridSpan w:val="2"/>
          </w:tcPr>
          <w:p w14:paraId="60F1D8AB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SINCE OH/REPAIR</w:t>
            </w:r>
          </w:p>
        </w:tc>
        <w:tc>
          <w:tcPr>
            <w:tcW w:w="1602" w:type="dxa"/>
            <w:gridSpan w:val="2"/>
          </w:tcPr>
          <w:p w14:paraId="3911F149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SINCE INSPECTION</w:t>
            </w:r>
          </w:p>
        </w:tc>
        <w:tc>
          <w:tcPr>
            <w:tcW w:w="1638" w:type="dxa"/>
            <w:gridSpan w:val="3"/>
            <w:vMerge/>
          </w:tcPr>
          <w:p w14:paraId="00625D35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358E8" w14:paraId="4E7095E2" w14:textId="77777777" w:rsidTr="00D96748">
        <w:trPr>
          <w:trHeight w:val="1130"/>
        </w:trPr>
        <w:tc>
          <w:tcPr>
            <w:tcW w:w="1170" w:type="dxa"/>
          </w:tcPr>
          <w:p w14:paraId="50A25395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E6D4E98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HOURS</w:t>
            </w:r>
          </w:p>
          <w:p w14:paraId="426D2AC2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10E32F5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CYCLES</w:t>
            </w:r>
          </w:p>
          <w:p w14:paraId="48C5E314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6AA55CB1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LANDINGS</w:t>
            </w:r>
          </w:p>
        </w:tc>
        <w:tc>
          <w:tcPr>
            <w:tcW w:w="990" w:type="dxa"/>
          </w:tcPr>
          <w:p w14:paraId="64E1D7C0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</w:tcPr>
          <w:p w14:paraId="471EDEB4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96" w:type="dxa"/>
          </w:tcPr>
          <w:p w14:paraId="06528632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</w:tcPr>
          <w:p w14:paraId="26F2E7BC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4FB0DA48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HOURS</w:t>
            </w:r>
          </w:p>
          <w:p w14:paraId="4EB2E4D5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40018FB4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CYCLES</w:t>
            </w:r>
          </w:p>
          <w:p w14:paraId="16F2BB71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90DA9BA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LANDINGS</w:t>
            </w:r>
          </w:p>
        </w:tc>
        <w:tc>
          <w:tcPr>
            <w:tcW w:w="758" w:type="dxa"/>
            <w:gridSpan w:val="2"/>
          </w:tcPr>
          <w:p w14:paraId="1C352FF2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58" w:type="dxa"/>
            <w:gridSpan w:val="2"/>
          </w:tcPr>
          <w:p w14:paraId="3F7D15A1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02" w:type="dxa"/>
            <w:gridSpan w:val="2"/>
          </w:tcPr>
          <w:p w14:paraId="3CB39C9A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28" w:type="dxa"/>
            <w:gridSpan w:val="2"/>
          </w:tcPr>
          <w:p w14:paraId="518B94FD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2DF8DF7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055637B1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57A3379F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YES</w:t>
            </w:r>
          </w:p>
          <w:sdt>
            <w:sdtPr>
              <w:rPr>
                <w:rFonts w:ascii="Arial" w:hAnsi="Arial" w:cs="Arial"/>
                <w:b/>
                <w:sz w:val="16"/>
              </w:rPr>
              <w:id w:val="168292876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B99C30D" w14:textId="77777777" w:rsidR="00D96748" w:rsidRPr="00113C11" w:rsidRDefault="00D96748" w:rsidP="00F358E8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sdtContent>
          </w:sdt>
        </w:tc>
        <w:tc>
          <w:tcPr>
            <w:tcW w:w="810" w:type="dxa"/>
          </w:tcPr>
          <w:p w14:paraId="44DC9FF7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5EF1A331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70E6E2E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FA5E3AD" w14:textId="77777777" w:rsidR="00F358E8" w:rsidRDefault="00D9674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F358E8" w:rsidRPr="00113C11">
              <w:rPr>
                <w:rFonts w:ascii="Arial" w:hAnsi="Arial" w:cs="Arial"/>
                <w:b/>
                <w:sz w:val="16"/>
              </w:rPr>
              <w:t>NO</w:t>
            </w:r>
          </w:p>
          <w:p w14:paraId="1A1C658D" w14:textId="77777777" w:rsidR="00D96748" w:rsidRPr="00113C11" w:rsidRDefault="00D9674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735669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</w:tr>
      <w:tr w:rsidR="00F358E8" w14:paraId="2D952C04" w14:textId="77777777" w:rsidTr="00D96748">
        <w:trPr>
          <w:trHeight w:val="410"/>
        </w:trPr>
        <w:tc>
          <w:tcPr>
            <w:tcW w:w="3294" w:type="dxa"/>
            <w:gridSpan w:val="3"/>
            <w:vMerge w:val="restart"/>
          </w:tcPr>
          <w:p w14:paraId="5032D9C4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PORTING ORGANISATION</w:t>
            </w:r>
          </w:p>
          <w:p w14:paraId="49D905CD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25C05BE5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5F923289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06A9A384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34F2A817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MAIL:</w:t>
            </w:r>
          </w:p>
        </w:tc>
        <w:tc>
          <w:tcPr>
            <w:tcW w:w="1196" w:type="dxa"/>
            <w:vMerge w:val="restart"/>
          </w:tcPr>
          <w:p w14:paraId="5C27497A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6A3AC654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:</w:t>
            </w:r>
          </w:p>
          <w:p w14:paraId="6BD76BC4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424E2395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4AB7DBD4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AX:</w:t>
            </w:r>
          </w:p>
        </w:tc>
        <w:tc>
          <w:tcPr>
            <w:tcW w:w="1778" w:type="dxa"/>
            <w:gridSpan w:val="2"/>
          </w:tcPr>
          <w:p w14:paraId="0A791F8C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PORTER’S REF</w:t>
            </w:r>
          </w:p>
        </w:tc>
        <w:tc>
          <w:tcPr>
            <w:tcW w:w="1490" w:type="dxa"/>
            <w:gridSpan w:val="3"/>
          </w:tcPr>
          <w:p w14:paraId="63BBF4EE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PORT</w:t>
            </w:r>
          </w:p>
        </w:tc>
        <w:tc>
          <w:tcPr>
            <w:tcW w:w="1602" w:type="dxa"/>
            <w:gridSpan w:val="2"/>
          </w:tcPr>
          <w:p w14:paraId="3CB03BB5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PORT’S INVESTIGATION</w:t>
            </w:r>
          </w:p>
        </w:tc>
        <w:tc>
          <w:tcPr>
            <w:tcW w:w="1638" w:type="dxa"/>
            <w:gridSpan w:val="3"/>
          </w:tcPr>
          <w:p w14:paraId="4FEF6226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DR DATA RETAINED</w:t>
            </w:r>
          </w:p>
        </w:tc>
      </w:tr>
      <w:tr w:rsidR="00F358E8" w14:paraId="6F0FFE7E" w14:textId="77777777" w:rsidTr="00D96748">
        <w:trPr>
          <w:trHeight w:val="617"/>
        </w:trPr>
        <w:tc>
          <w:tcPr>
            <w:tcW w:w="3294" w:type="dxa"/>
            <w:gridSpan w:val="3"/>
            <w:vMerge/>
          </w:tcPr>
          <w:p w14:paraId="4EC6519F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96" w:type="dxa"/>
            <w:vMerge/>
          </w:tcPr>
          <w:p w14:paraId="29361522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78" w:type="dxa"/>
            <w:gridSpan w:val="2"/>
          </w:tcPr>
          <w:p w14:paraId="1AD5810F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57" w:type="dxa"/>
            <w:gridSpan w:val="2"/>
          </w:tcPr>
          <w:p w14:paraId="0BC4EFC6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D2F31CF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EW</w:t>
            </w:r>
          </w:p>
          <w:p w14:paraId="3696927D" w14:textId="77777777" w:rsidR="00D96748" w:rsidRPr="00113C11" w:rsidRDefault="00D9674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1891725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833" w:type="dxa"/>
          </w:tcPr>
          <w:p w14:paraId="497E9968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8CFF603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UPPL</w:t>
            </w:r>
          </w:p>
          <w:p w14:paraId="7D1D92A6" w14:textId="77777777" w:rsidR="00D96748" w:rsidRPr="00113C11" w:rsidRDefault="00D9674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095750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702" w:type="dxa"/>
          </w:tcPr>
          <w:p w14:paraId="728FE808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5C57352" w14:textId="77777777" w:rsidR="00D9674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IL</w:t>
            </w:r>
          </w:p>
          <w:p w14:paraId="52E5C05E" w14:textId="77777777" w:rsidR="00F358E8" w:rsidRDefault="00BC0C32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b/>
                  <w:sz w:val="16"/>
                </w:rPr>
                <w:id w:val="-576364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6748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  <w:p w14:paraId="5311BD19" w14:textId="77777777" w:rsidR="00D96748" w:rsidRPr="00113C11" w:rsidRDefault="00D9674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0" w:type="dxa"/>
          </w:tcPr>
          <w:p w14:paraId="6A9057F3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3E8AE663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LOSED</w:t>
            </w:r>
          </w:p>
          <w:p w14:paraId="71B52706" w14:textId="77777777" w:rsidR="00D96748" w:rsidRPr="00113C11" w:rsidRDefault="00D9674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252776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4DA700D3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AD76B02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YES</w:t>
            </w:r>
          </w:p>
          <w:sdt>
            <w:sdtPr>
              <w:rPr>
                <w:rFonts w:ascii="Arial" w:hAnsi="Arial" w:cs="Arial"/>
                <w:b/>
                <w:sz w:val="16"/>
              </w:rPr>
              <w:id w:val="-53636048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530E2B9" w14:textId="77777777" w:rsidR="00D96748" w:rsidRPr="00113C11" w:rsidRDefault="00D96748" w:rsidP="00F358E8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sdtContent>
          </w:sdt>
        </w:tc>
        <w:tc>
          <w:tcPr>
            <w:tcW w:w="918" w:type="dxa"/>
            <w:gridSpan w:val="2"/>
          </w:tcPr>
          <w:p w14:paraId="4F76B97C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8B6A191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</w:t>
            </w:r>
          </w:p>
          <w:sdt>
            <w:sdtPr>
              <w:rPr>
                <w:rFonts w:ascii="Arial" w:hAnsi="Arial" w:cs="Arial"/>
                <w:b/>
                <w:sz w:val="16"/>
              </w:rPr>
              <w:id w:val="27414528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3160F126" w14:textId="77777777" w:rsidR="00D96748" w:rsidRPr="00113C11" w:rsidRDefault="00D96748" w:rsidP="00F358E8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sdtContent>
          </w:sdt>
        </w:tc>
      </w:tr>
    </w:tbl>
    <w:p w14:paraId="53A310BF" w14:textId="77777777" w:rsidR="00F358E8" w:rsidRPr="00F358E8" w:rsidRDefault="00F358E8" w:rsidP="00F358E8">
      <w:pPr>
        <w:jc w:val="both"/>
        <w:rPr>
          <w:rFonts w:ascii="Arial" w:eastAsia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6"/>
        <w:tblW w:w="11013" w:type="dxa"/>
        <w:tblLook w:val="04A0" w:firstRow="1" w:lastRow="0" w:firstColumn="1" w:lastColumn="0" w:noHBand="0" w:noVBand="1"/>
      </w:tblPr>
      <w:tblGrid>
        <w:gridCol w:w="3623"/>
        <w:gridCol w:w="3605"/>
        <w:gridCol w:w="3785"/>
      </w:tblGrid>
      <w:tr w:rsidR="00F358E8" w14:paraId="76650B9C" w14:textId="77777777" w:rsidTr="00D96748">
        <w:trPr>
          <w:trHeight w:val="403"/>
        </w:trPr>
        <w:tc>
          <w:tcPr>
            <w:tcW w:w="3623" w:type="dxa"/>
          </w:tcPr>
          <w:p w14:paraId="31C65BA9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3605" w:type="dxa"/>
          </w:tcPr>
          <w:p w14:paraId="21B727EE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POSITION</w:t>
            </w:r>
          </w:p>
        </w:tc>
        <w:tc>
          <w:tcPr>
            <w:tcW w:w="3785" w:type="dxa"/>
          </w:tcPr>
          <w:p w14:paraId="0A839E85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TEL:</w:t>
            </w:r>
          </w:p>
        </w:tc>
      </w:tr>
      <w:tr w:rsidR="00F358E8" w14:paraId="1623AA24" w14:textId="77777777" w:rsidTr="00D96748">
        <w:trPr>
          <w:trHeight w:val="410"/>
        </w:trPr>
        <w:tc>
          <w:tcPr>
            <w:tcW w:w="3623" w:type="dxa"/>
          </w:tcPr>
          <w:p w14:paraId="1D7B61D3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E-MAIL</w:t>
            </w:r>
          </w:p>
        </w:tc>
        <w:tc>
          <w:tcPr>
            <w:tcW w:w="3605" w:type="dxa"/>
          </w:tcPr>
          <w:p w14:paraId="2164A2C3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785" w:type="dxa"/>
          </w:tcPr>
          <w:p w14:paraId="2CC4D4C7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DATE (</w:t>
            </w:r>
            <w:proofErr w:type="spellStart"/>
            <w:r w:rsidRPr="00C35A29">
              <w:rPr>
                <w:rFonts w:ascii="Arial" w:hAnsi="Arial" w:cs="Arial"/>
                <w:b/>
                <w:sz w:val="16"/>
              </w:rPr>
              <w:t>dd</w:t>
            </w:r>
            <w:proofErr w:type="spellEnd"/>
            <w:r w:rsidRPr="00C35A29">
              <w:rPr>
                <w:rFonts w:ascii="Arial" w:hAnsi="Arial" w:cs="Arial"/>
                <w:b/>
                <w:sz w:val="16"/>
              </w:rPr>
              <w:t>/m/</w:t>
            </w:r>
            <w:proofErr w:type="spellStart"/>
            <w:r w:rsidRPr="00C35A29">
              <w:rPr>
                <w:rFonts w:ascii="Arial" w:hAnsi="Arial" w:cs="Arial"/>
                <w:b/>
                <w:sz w:val="16"/>
              </w:rPr>
              <w:t>yyyy</w:t>
            </w:r>
            <w:proofErr w:type="spellEnd"/>
            <w:r w:rsidRPr="00C35A29">
              <w:rPr>
                <w:rFonts w:ascii="Arial" w:hAnsi="Arial" w:cs="Arial"/>
                <w:b/>
                <w:sz w:val="16"/>
              </w:rPr>
              <w:t>)</w:t>
            </w:r>
          </w:p>
        </w:tc>
      </w:tr>
    </w:tbl>
    <w:p w14:paraId="7142E45E" w14:textId="77777777" w:rsidR="00F358E8" w:rsidRDefault="00F358E8" w:rsidP="00D2584E"/>
    <w:sectPr w:rsidR="00F358E8" w:rsidSect="00D258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540" w:bottom="459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E1447" w14:textId="77777777" w:rsidR="00F358E8" w:rsidRDefault="00F358E8" w:rsidP="00F358E8">
      <w:pPr>
        <w:spacing w:after="0" w:line="240" w:lineRule="auto"/>
      </w:pPr>
      <w:r>
        <w:separator/>
      </w:r>
    </w:p>
  </w:endnote>
  <w:endnote w:type="continuationSeparator" w:id="0">
    <w:p w14:paraId="6B355D01" w14:textId="77777777" w:rsidR="00F358E8" w:rsidRDefault="00F358E8" w:rsidP="00F3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D162E" w14:textId="77777777" w:rsidR="00184AB5" w:rsidRDefault="00184A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A9EDC" w14:textId="42BBC2F0" w:rsidR="00F358E8" w:rsidRDefault="00BC0C32" w:rsidP="00F358E8">
    <w:pPr>
      <w:pStyle w:val="Footer"/>
    </w:pPr>
    <w:r>
      <w:rPr>
        <w:rFonts w:ascii="Arial" w:hAnsi="Arial" w:cs="Arial"/>
        <w:sz w:val="16"/>
        <w:szCs w:val="18"/>
      </w:rPr>
      <w:t>March</w:t>
    </w:r>
    <w:bookmarkStart w:id="1" w:name="_GoBack"/>
    <w:bookmarkEnd w:id="1"/>
    <w:r w:rsidR="00184AB5">
      <w:rPr>
        <w:rFonts w:ascii="Arial" w:hAnsi="Arial" w:cs="Arial"/>
        <w:sz w:val="16"/>
        <w:szCs w:val="18"/>
      </w:rPr>
      <w:t xml:space="preserve"> 2018 – Version</w:t>
    </w:r>
    <w:r w:rsidR="00F358E8" w:rsidRPr="00D96748">
      <w:rPr>
        <w:rFonts w:ascii="Arial" w:hAnsi="Arial" w:cs="Arial"/>
        <w:sz w:val="16"/>
        <w:szCs w:val="18"/>
      </w:rPr>
      <w:t xml:space="preserve"> 1</w:t>
    </w:r>
    <w:r w:rsidR="00F358E8" w:rsidRPr="00D96748">
      <w:rPr>
        <w:rFonts w:ascii="Arial" w:hAnsi="Arial" w:cs="Arial"/>
        <w:sz w:val="18"/>
        <w:szCs w:val="18"/>
      </w:rPr>
      <w:tab/>
    </w:r>
    <w:r w:rsidR="00F358E8" w:rsidRPr="00D96748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38399284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="00F358E8" w:rsidRPr="00D9674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F358E8" w:rsidRPr="00D967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F358E8" w:rsidRPr="00D9674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F358E8" w:rsidRPr="00D967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F358E8" w:rsidRPr="00D967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F358E8" w:rsidRPr="00D967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58E8">
              <w:t xml:space="preserve">of </w:t>
            </w:r>
            <w:r w:rsidR="00D96748" w:rsidRPr="00D967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sdtContent>
        </w:sdt>
      </w:sdtContent>
    </w:sdt>
  </w:p>
  <w:p w14:paraId="4EED3C08" w14:textId="77777777" w:rsidR="00F358E8" w:rsidRPr="00F358E8" w:rsidRDefault="00F358E8" w:rsidP="00F358E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32479" w14:textId="26997DE8" w:rsidR="00F358E8" w:rsidRDefault="00BC0C32" w:rsidP="00F358E8">
    <w:pPr>
      <w:pStyle w:val="Footer"/>
    </w:pPr>
    <w:r>
      <w:rPr>
        <w:rFonts w:ascii="Arial" w:hAnsi="Arial" w:cs="Arial"/>
        <w:sz w:val="16"/>
        <w:szCs w:val="18"/>
      </w:rPr>
      <w:t>March 2019</w:t>
    </w:r>
    <w:r w:rsidR="00184AB5">
      <w:rPr>
        <w:rFonts w:ascii="Arial" w:hAnsi="Arial" w:cs="Arial"/>
        <w:sz w:val="16"/>
        <w:szCs w:val="18"/>
      </w:rPr>
      <w:t xml:space="preserve"> – Version</w:t>
    </w:r>
    <w:r w:rsidR="00F358E8" w:rsidRPr="00F358E8">
      <w:rPr>
        <w:rFonts w:ascii="Arial" w:hAnsi="Arial" w:cs="Arial"/>
        <w:sz w:val="16"/>
        <w:szCs w:val="18"/>
      </w:rPr>
      <w:t xml:space="preserve"> 1</w:t>
    </w:r>
    <w:r w:rsidR="00F358E8" w:rsidRPr="00F358E8">
      <w:rPr>
        <w:rFonts w:ascii="Arial" w:hAnsi="Arial" w:cs="Arial"/>
        <w:sz w:val="18"/>
        <w:szCs w:val="18"/>
      </w:rPr>
      <w:tab/>
    </w:r>
    <w:r w:rsidR="00F358E8" w:rsidRPr="00F358E8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4677486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620361895"/>
            <w:docPartObj>
              <w:docPartGallery w:val="Page Numbers (Top of Page)"/>
              <w:docPartUnique/>
            </w:docPartObj>
          </w:sdtPr>
          <w:sdtEndPr/>
          <w:sdtContent>
            <w:r w:rsidR="00F358E8" w:rsidRPr="00F358E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F358E8" w:rsidRPr="00F358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F358E8" w:rsidRPr="00F358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F358E8" w:rsidRPr="00F358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F358E8" w:rsidRPr="00F358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F358E8" w:rsidRPr="00F358E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967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sdtContent>
        </w:sdt>
      </w:sdtContent>
    </w:sdt>
  </w:p>
  <w:p w14:paraId="688B31A9" w14:textId="77777777" w:rsidR="00F358E8" w:rsidRDefault="00F358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9ACF5" w14:textId="77777777" w:rsidR="00F358E8" w:rsidRDefault="00F358E8" w:rsidP="00F358E8">
      <w:pPr>
        <w:spacing w:after="0" w:line="240" w:lineRule="auto"/>
      </w:pPr>
      <w:r>
        <w:separator/>
      </w:r>
    </w:p>
  </w:footnote>
  <w:footnote w:type="continuationSeparator" w:id="0">
    <w:p w14:paraId="2CF1151B" w14:textId="77777777" w:rsidR="00F358E8" w:rsidRDefault="00F358E8" w:rsidP="00F3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BEE2F" w14:textId="77777777" w:rsidR="00184AB5" w:rsidRDefault="00184A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E7C86" w14:textId="77777777" w:rsidR="00F358E8" w:rsidRDefault="00F358E8" w:rsidP="00F358E8">
    <w:pPr>
      <w:pStyle w:val="Header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bookmarkStart w:id="0" w:name="_Hlk517515238"/>
    <w:r>
      <w:rPr>
        <w:sz w:val="16"/>
        <w:szCs w:val="16"/>
      </w:rPr>
      <w:t xml:space="preserve">       </w:t>
    </w:r>
  </w:p>
  <w:bookmarkEnd w:id="0"/>
  <w:p w14:paraId="3BDBF606" w14:textId="77777777" w:rsidR="00F358E8" w:rsidRDefault="00F358E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2ABF5" w14:textId="77777777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3F020" wp14:editId="23FFDB3C">
          <wp:simplePos x="0" y="0"/>
          <wp:positionH relativeFrom="column">
            <wp:posOffset>3020060</wp:posOffset>
          </wp:positionH>
          <wp:positionV relativeFrom="paragraph">
            <wp:posOffset>127635</wp:posOffset>
          </wp:positionV>
          <wp:extent cx="1033780" cy="905510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8A5DF2" wp14:editId="3C42DBE4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2618105" cy="1153795"/>
              <wp:effectExtent l="0" t="0" r="10795" b="2794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1153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36C40" w14:textId="77777777" w:rsidR="00F358E8" w:rsidRPr="00066655" w:rsidRDefault="00F358E8" w:rsidP="00F358E8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 w:rsidRPr="00066655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SAFETY AND SECURITY POLICY UNIT</w:t>
                          </w:r>
                        </w:p>
                        <w:p w14:paraId="615C8AB2" w14:textId="77777777" w:rsidR="00F358E8" w:rsidRPr="00066655" w:rsidRDefault="00F358E8" w:rsidP="00F358E8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066655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egulatory Division</w:t>
                          </w:r>
                        </w:p>
                        <w:p w14:paraId="3641B864" w14:textId="77777777" w:rsidR="00F358E8" w:rsidRPr="00066655" w:rsidRDefault="00F358E8" w:rsidP="00F358E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66655">
                            <w:rPr>
                              <w:rFonts w:ascii="Arial" w:hAnsi="Arial" w:cs="Arial"/>
                              <w:sz w:val="20"/>
                            </w:rPr>
                            <w:t xml:space="preserve">DCA Ref No: </w:t>
                          </w:r>
                        </w:p>
                        <w:p w14:paraId="124B931F" w14:textId="77777777" w:rsidR="00F358E8" w:rsidRPr="00066655" w:rsidRDefault="00F358E8" w:rsidP="00F358E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66655">
                            <w:rPr>
                              <w:rFonts w:ascii="Arial" w:hAnsi="Arial" w:cs="Arial"/>
                              <w:sz w:val="20"/>
                            </w:rPr>
                            <w:t xml:space="preserve">Date Received by DCA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10.2pt;width:206.15pt;height:9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" strokecolor="white [3212]">
              <v:textbox style="mso-fit-shape-to-text:t">
                <w:txbxContent>
                  <w:p w:rsidR="00F358E8" w:rsidRPr="00066655" w:rsidRDefault="00F358E8" w:rsidP="00F358E8">
                    <w:pPr>
                      <w:spacing w:after="0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 w:rsidRPr="00066655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SAFETY AND SECURITY POLICY UNIT</w:t>
                    </w:r>
                  </w:p>
                  <w:p w:rsidR="00F358E8" w:rsidRPr="00066655" w:rsidRDefault="00F358E8" w:rsidP="00F358E8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066655">
                      <w:rPr>
                        <w:rFonts w:ascii="Arial" w:hAnsi="Arial" w:cs="Arial"/>
                        <w:b/>
                        <w:sz w:val="20"/>
                      </w:rPr>
                      <w:t>Regulatory Division</w:t>
                    </w:r>
                  </w:p>
                  <w:p w:rsidR="00F358E8" w:rsidRPr="00066655" w:rsidRDefault="00F358E8" w:rsidP="00F358E8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066655">
                      <w:rPr>
                        <w:rFonts w:ascii="Arial" w:hAnsi="Arial" w:cs="Arial"/>
                        <w:sz w:val="20"/>
                      </w:rPr>
                      <w:t xml:space="preserve">DCA Ref No: </w:t>
                    </w:r>
                  </w:p>
                  <w:p w:rsidR="00F358E8" w:rsidRPr="00066655" w:rsidRDefault="00F358E8" w:rsidP="00F358E8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066655">
                      <w:rPr>
                        <w:rFonts w:ascii="Arial" w:hAnsi="Arial" w:cs="Arial"/>
                        <w:sz w:val="20"/>
                      </w:rPr>
                      <w:t xml:space="preserve">Date Received by DCA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66655">
      <w:rPr>
        <w:rFonts w:ascii="Arial" w:hAnsi="Arial" w:cs="Arial"/>
        <w:sz w:val="20"/>
      </w:rPr>
      <w:t xml:space="preserve">Department of Civil Aviation </w:t>
    </w:r>
  </w:p>
  <w:p w14:paraId="722BCF4F" w14:textId="734346DE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 w:rsidRPr="00066655">
      <w:rPr>
        <w:rFonts w:ascii="Arial" w:hAnsi="Arial" w:cs="Arial"/>
        <w:sz w:val="20"/>
      </w:rPr>
      <w:tab/>
    </w:r>
    <w:r w:rsidRPr="00066655">
      <w:rPr>
        <w:sz w:val="20"/>
      </w:rPr>
      <w:t xml:space="preserve">                   </w:t>
    </w:r>
    <w:r w:rsidR="00184AB5">
      <w:rPr>
        <w:rFonts w:ascii="Arial" w:hAnsi="Arial" w:cs="Arial"/>
        <w:sz w:val="20"/>
      </w:rPr>
      <w:t xml:space="preserve">Ministry of Transport and </w:t>
    </w:r>
    <w:proofErr w:type="spellStart"/>
    <w:r w:rsidR="00184AB5">
      <w:rPr>
        <w:rFonts w:ascii="Arial" w:hAnsi="Arial" w:cs="Arial"/>
        <w:sz w:val="20"/>
      </w:rPr>
      <w:t>Infocommunications</w:t>
    </w:r>
    <w:proofErr w:type="spellEnd"/>
  </w:p>
  <w:p w14:paraId="15BD0CD4" w14:textId="77777777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>Brunei International Airport</w:t>
    </w:r>
  </w:p>
  <w:p w14:paraId="10A1CFB3" w14:textId="77777777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 xml:space="preserve">Bandar Seri Begawan </w:t>
    </w:r>
  </w:p>
  <w:p w14:paraId="2AA9BFB9" w14:textId="77777777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A7E89" wp14:editId="03D53D44">
              <wp:simplePos x="0" y="0"/>
              <wp:positionH relativeFrom="column">
                <wp:posOffset>876300</wp:posOffset>
              </wp:positionH>
              <wp:positionV relativeFrom="paragraph">
                <wp:posOffset>59690</wp:posOffset>
              </wp:positionV>
              <wp:extent cx="704850" cy="171450"/>
              <wp:effectExtent l="0" t="0" r="19050" b="190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" o:spid="_x0000_s1026" style="position:absolute;margin-left:69pt;margin-top:4.7pt;width:55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"/>
          </w:pict>
        </mc:Fallback>
      </mc:AlternateContent>
    </w: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>BB2513 Brunei Darussalam</w:t>
    </w:r>
  </w:p>
  <w:p w14:paraId="4D2CF0CD" w14:textId="77777777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 xml:space="preserve">Email: </w:t>
    </w:r>
    <w:hyperlink r:id="rId2" w:history="1">
      <w:r w:rsidRPr="00066655">
        <w:rPr>
          <w:rStyle w:val="Hyperlink"/>
          <w:rFonts w:ascii="Arial" w:hAnsi="Arial" w:cs="Arial"/>
          <w:sz w:val="20"/>
        </w:rPr>
        <w:t>mor@civil-aviation.gov.bn</w:t>
      </w:r>
    </w:hyperlink>
  </w:p>
  <w:p w14:paraId="501EC515" w14:textId="4CD8F468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9C17F8" wp14:editId="4D505CC2">
              <wp:simplePos x="0" y="0"/>
              <wp:positionH relativeFrom="column">
                <wp:posOffset>1495425</wp:posOffset>
              </wp:positionH>
              <wp:positionV relativeFrom="paragraph">
                <wp:posOffset>62865</wp:posOffset>
              </wp:positionV>
              <wp:extent cx="714375" cy="190500"/>
              <wp:effectExtent l="0" t="0" r="2857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" o:spid="_x0000_s1026" style="position:absolute;margin-left:117.75pt;margin-top:4.95pt;width:56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YSIQ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"/>
          </w:pict>
        </mc:Fallback>
      </mc:AlternateContent>
    </w: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 xml:space="preserve">Website: </w:t>
    </w:r>
    <w:hyperlink r:id="rId3" w:history="1">
      <w:r w:rsidR="00184AB5" w:rsidRPr="0008009D">
        <w:rPr>
          <w:rStyle w:val="Hyperlink"/>
          <w:rFonts w:ascii="Arial" w:hAnsi="Arial" w:cs="Arial"/>
          <w:sz w:val="20"/>
        </w:rPr>
        <w:t>www.mtic.gov.bn/dca</w:t>
      </w:r>
    </w:hyperlink>
    <w:r w:rsidRPr="00066655">
      <w:rPr>
        <w:rFonts w:ascii="Arial" w:hAnsi="Arial" w:cs="Arial"/>
        <w:sz w:val="20"/>
      </w:rPr>
      <w:t xml:space="preserve"> </w:t>
    </w:r>
  </w:p>
  <w:p w14:paraId="477BA3F3" w14:textId="77777777" w:rsidR="00F358E8" w:rsidRDefault="00F358E8" w:rsidP="00F358E8">
    <w:pPr>
      <w:pStyle w:val="Header"/>
      <w:jc w:val="right"/>
      <w:rPr>
        <w:rFonts w:ascii="Arial" w:hAnsi="Arial" w:cs="Arial"/>
        <w:sz w:val="20"/>
      </w:rPr>
    </w:pP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>Fax: +6732345345</w:t>
    </w:r>
  </w:p>
  <w:p w14:paraId="6D4D7BA3" w14:textId="77777777" w:rsidR="00F358E8" w:rsidRPr="0073761D" w:rsidRDefault="00F358E8" w:rsidP="00F358E8">
    <w:pPr>
      <w:pStyle w:val="Header"/>
      <w:jc w:val="right"/>
      <w:rPr>
        <w:rFonts w:ascii="Arial" w:hAnsi="Arial" w:cs="Arial"/>
        <w:sz w:val="20"/>
      </w:rPr>
    </w:pPr>
    <w:r w:rsidRPr="0073761D">
      <w:rPr>
        <w:rFonts w:ascii="Arial" w:hAnsi="Arial" w:cs="Arial"/>
        <w:sz w:val="20"/>
      </w:rPr>
      <w:t>Tel: +6732</w:t>
    </w:r>
    <w:r>
      <w:rPr>
        <w:rFonts w:ascii="Arial" w:hAnsi="Arial" w:cs="Arial"/>
        <w:sz w:val="20"/>
      </w:rPr>
      <w:t>3</w:t>
    </w:r>
    <w:r w:rsidRPr="0073761D">
      <w:rPr>
        <w:rFonts w:ascii="Arial" w:hAnsi="Arial" w:cs="Arial"/>
        <w:sz w:val="20"/>
      </w:rPr>
      <w:t>30142</w:t>
    </w:r>
  </w:p>
  <w:p w14:paraId="508D1EAA" w14:textId="77777777" w:rsidR="00F358E8" w:rsidRDefault="00F358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E8"/>
    <w:rsid w:val="00030D01"/>
    <w:rsid w:val="00184AB5"/>
    <w:rsid w:val="00500EF1"/>
    <w:rsid w:val="00A40B57"/>
    <w:rsid w:val="00BC0C32"/>
    <w:rsid w:val="00D2584E"/>
    <w:rsid w:val="00D96748"/>
    <w:rsid w:val="00E87206"/>
    <w:rsid w:val="00F3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D411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8E8"/>
  </w:style>
  <w:style w:type="paragraph" w:styleId="Footer">
    <w:name w:val="footer"/>
    <w:basedOn w:val="Normal"/>
    <w:link w:val="FooterChar"/>
    <w:uiPriority w:val="99"/>
    <w:unhideWhenUsed/>
    <w:rsid w:val="00F3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8E8"/>
  </w:style>
  <w:style w:type="character" w:styleId="Hyperlink">
    <w:name w:val="Hyperlink"/>
    <w:basedOn w:val="DefaultParagraphFont"/>
    <w:unhideWhenUsed/>
    <w:rsid w:val="00F358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58E8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8E8"/>
  </w:style>
  <w:style w:type="paragraph" w:styleId="Footer">
    <w:name w:val="footer"/>
    <w:basedOn w:val="Normal"/>
    <w:link w:val="FooterChar"/>
    <w:uiPriority w:val="99"/>
    <w:unhideWhenUsed/>
    <w:rsid w:val="00F3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8E8"/>
  </w:style>
  <w:style w:type="character" w:styleId="Hyperlink">
    <w:name w:val="Hyperlink"/>
    <w:basedOn w:val="DefaultParagraphFont"/>
    <w:unhideWhenUsed/>
    <w:rsid w:val="00F358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58E8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7" Type="http://schemas.openxmlformats.org/officeDocument/2006/relationships/settings" Target="settings.xml"/><Relationship Id="rId16" Type="http://schemas.openxmlformats.org/officeDocument/2006/relationships/footer" Target="footer3.xml"/><Relationship Id="rId2" Type="http://schemas.openxmlformats.org/officeDocument/2006/relationships/customXml" Target="../customXml/item2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header" Target="header3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1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ca.gov.bn/dca" TargetMode="External"/><Relationship Id="rId2" Type="http://schemas.openxmlformats.org/officeDocument/2006/relationships/hyperlink" Target="mailto:mor@civil-aviation.gov.b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ACCD6A057B4B97CA2CA768961C6C" ma:contentTypeVersion="7" ma:contentTypeDescription="Create a new document." ma:contentTypeScope="" ma:versionID="09b449acdf08007923c403c7b6a23033">
  <xsd:schema xmlns:xsd="http://www.w3.org/2001/XMLSchema" xmlns:xs="http://www.w3.org/2001/XMLSchema" xmlns:p="http://schemas.microsoft.com/office/2006/metadata/properties" xmlns:ns2="139e5f88-90be-435d-8e88-84b331a1c5b0" xmlns:ns3="f9f6a129-55e0-4f9e-ac02-3efc1b933b0d" targetNamespace="http://schemas.microsoft.com/office/2006/metadata/properties" ma:root="true" ma:fieldsID="539d8d5c141a09c103cded04dadbcdff" ns2:_="" ns3:_="">
    <xsd:import namespace="139e5f88-90be-435d-8e88-84b331a1c5b0"/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No" minOccurs="0"/>
                <xsd:element ref="ns2:Details" minOccurs="0"/>
                <xsd:element ref="ns2:Detail" minOccurs="0"/>
                <xsd:element ref="ns2:Version_x002e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e5f88-90be-435d-8e88-84b331a1c5b0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No" ma:index="9" nillable="true" ma:displayName="No" ma:internalName="No">
      <xsd:simpleType>
        <xsd:restriction base="dms:Text">
          <xsd:maxLength value="255"/>
        </xsd:restriction>
      </xsd:simpleType>
    </xsd:element>
    <xsd:element name="Details" ma:index="10" nillable="true" ma:displayName="Details" ma:internalName="Details">
      <xsd:simpleType>
        <xsd:restriction base="dms:Note">
          <xsd:maxLength value="255"/>
        </xsd:restriction>
      </xsd:simpleType>
    </xsd:element>
    <xsd:element name="Detail" ma:index="11" nillable="true" ma:displayName="Detail" ma:internalName="Detail">
      <xsd:simpleType>
        <xsd:restriction base="dms:Note">
          <xsd:maxLength value="255"/>
        </xsd:restriction>
      </xsd:simpleType>
    </xsd:element>
    <xsd:element name="Version_x002e_" ma:index="12" nillable="true" ma:displayName="Version." ma:internalName="Version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 xmlns="139e5f88-90be-435d-8e88-84b331a1c5b0" xsi:nil="true"/>
    <No xmlns="139e5f88-90be-435d-8e88-84b331a1c5b0" xsi:nil="true"/>
    <No_x002e_ xmlns="139e5f88-90be-435d-8e88-84b331a1c5b0" xsi:nil="true"/>
    <Details xmlns="139e5f88-90be-435d-8e88-84b331a1c5b0" xsi:nil="true"/>
    <Version_x002e_ xmlns="139e5f88-90be-435d-8e88-84b331a1c5b0" xsi:nil="true"/>
    <_dlc_DocId xmlns="f9f6a129-55e0-4f9e-ac02-3efc1b933b0d">HPVDCNJYEZVD-2067165164-4</_dlc_DocId>
    <_dlc_DocIdUrl xmlns="f9f6a129-55e0-4f9e-ac02-3efc1b933b0d">
      <Url>https://www.dca.gov.bn/_layouts/15/DocIdRedir.aspx?ID=HPVDCNJYEZVD-2067165164-4</Url>
      <Description>HPVDCNJYEZVD-2067165164-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9D0D14F-DEC8-419D-9154-B368CA2E7E46}"/>
</file>

<file path=customXml/itemProps2.xml><?xml version="1.0" encoding="utf-8"?>
<ds:datastoreItem xmlns:ds="http://schemas.openxmlformats.org/officeDocument/2006/customXml" ds:itemID="{CDFEBD95-F0AD-4DFE-A31E-85FF22D8A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A7077-4F35-4D52-86CD-81C3BC1A5D5B}">
  <ds:schemaRefs>
    <ds:schemaRef ds:uri="http://schemas.microsoft.com/office/2006/metadata/properties"/>
    <ds:schemaRef ds:uri="http://schemas.microsoft.com/office/infopath/2007/PartnerControls"/>
    <ds:schemaRef ds:uri="5b9471cd-0f11-4b15-bc5d-3533f9504075"/>
  </ds:schemaRefs>
</ds:datastoreItem>
</file>

<file path=customXml/itemProps4.xml><?xml version="1.0" encoding="utf-8"?>
<ds:datastoreItem xmlns:ds="http://schemas.openxmlformats.org/officeDocument/2006/customXml" ds:itemID="{307D493E-66C7-DC4F-A409-03781B08AD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B2BA33-2553-4024-9029-EF22B54144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1</Words>
  <Characters>223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imi Atifah</cp:lastModifiedBy>
  <cp:revision>9</cp:revision>
  <dcterms:created xsi:type="dcterms:W3CDTF">2018-06-27T01:43:00Z</dcterms:created>
  <dcterms:modified xsi:type="dcterms:W3CDTF">2019-02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ACCD6A057B4B97CA2CA768961C6C</vt:lpwstr>
  </property>
  <property fmtid="{D5CDD505-2E9C-101B-9397-08002B2CF9AE}" pid="3" name="_dlc_DocIdItemGuid">
    <vt:lpwstr>4f98277c-74e3-4ec9-a3b6-a27b65e305ca</vt:lpwstr>
  </property>
</Properties>
</file>